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5070"/>
        <w:gridCol w:w="4786"/>
      </w:tblGrid>
      <w:tr w:rsidR="00936AC3" w:rsidTr="004F347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36AC3" w:rsidRDefault="00936AC3" w:rsidP="00936AC3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4131B" w:rsidRDefault="00952CE9" w:rsidP="00936A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3356E0">
              <w:rPr>
                <w:sz w:val="28"/>
                <w:szCs w:val="28"/>
              </w:rPr>
              <w:t>2</w:t>
            </w:r>
          </w:p>
          <w:p w:rsidR="00A4131B" w:rsidRDefault="00A4131B" w:rsidP="00936AC3">
            <w:pPr>
              <w:pStyle w:val="Default"/>
              <w:rPr>
                <w:sz w:val="28"/>
                <w:szCs w:val="28"/>
              </w:rPr>
            </w:pPr>
          </w:p>
          <w:p w:rsidR="00936AC3" w:rsidRPr="00936AC3" w:rsidRDefault="00936AC3" w:rsidP="00936AC3">
            <w:pPr>
              <w:pStyle w:val="Default"/>
              <w:rPr>
                <w:sz w:val="28"/>
                <w:szCs w:val="28"/>
              </w:rPr>
            </w:pPr>
            <w:r w:rsidRPr="00936AC3">
              <w:rPr>
                <w:sz w:val="28"/>
                <w:szCs w:val="28"/>
              </w:rPr>
              <w:t>УТВЕРЖДЕНО</w:t>
            </w:r>
          </w:p>
          <w:p w:rsidR="001524BB" w:rsidRDefault="001524BB" w:rsidP="00936AC3">
            <w:pPr>
              <w:pStyle w:val="Default"/>
              <w:rPr>
                <w:sz w:val="28"/>
                <w:szCs w:val="28"/>
              </w:rPr>
            </w:pPr>
          </w:p>
          <w:p w:rsidR="00936AC3" w:rsidRPr="00936AC3" w:rsidRDefault="0020522E" w:rsidP="00936A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936AC3" w:rsidRPr="00936AC3">
              <w:rPr>
                <w:sz w:val="28"/>
                <w:szCs w:val="28"/>
              </w:rPr>
              <w:t xml:space="preserve"> Правительства Кировской  области</w:t>
            </w:r>
          </w:p>
          <w:p w:rsidR="00936AC3" w:rsidRDefault="007707A5" w:rsidP="00A4131B">
            <w:pPr>
              <w:pStyle w:val="Default"/>
              <w:rPr>
                <w:sz w:val="28"/>
                <w:szCs w:val="28"/>
              </w:rPr>
            </w:pPr>
            <w:r w:rsidRPr="007707A5">
              <w:rPr>
                <w:sz w:val="28"/>
                <w:szCs w:val="28"/>
              </w:rPr>
              <w:t>от 23.09.2019    № 504-П</w:t>
            </w:r>
          </w:p>
          <w:p w:rsidR="007707A5" w:rsidRDefault="007707A5" w:rsidP="00A4131B">
            <w:pPr>
              <w:pStyle w:val="Default"/>
            </w:pPr>
            <w:bookmarkStart w:id="0" w:name="_GoBack"/>
            <w:bookmarkEnd w:id="0"/>
          </w:p>
        </w:tc>
      </w:tr>
    </w:tbl>
    <w:p w:rsidR="00936AC3" w:rsidRDefault="00936AC3" w:rsidP="00936AC3"/>
    <w:p w:rsidR="00CF3D0D" w:rsidRDefault="00CF3D0D" w:rsidP="00CF3D0D">
      <w:pPr>
        <w:pStyle w:val="Default"/>
      </w:pPr>
    </w:p>
    <w:p w:rsidR="00CF3D0D" w:rsidRPr="00625D40" w:rsidRDefault="00CF3D0D" w:rsidP="00194C91">
      <w:pPr>
        <w:pStyle w:val="Default"/>
        <w:jc w:val="center"/>
        <w:outlineLvl w:val="0"/>
        <w:rPr>
          <w:sz w:val="28"/>
          <w:szCs w:val="28"/>
        </w:rPr>
      </w:pPr>
      <w:r w:rsidRPr="00625D40">
        <w:rPr>
          <w:b/>
          <w:bCs/>
          <w:sz w:val="28"/>
          <w:szCs w:val="28"/>
        </w:rPr>
        <w:t>ПОЛОЖЕНИЕ</w:t>
      </w:r>
    </w:p>
    <w:p w:rsidR="00714312" w:rsidRPr="00625D40" w:rsidRDefault="00CF3D0D" w:rsidP="00194C91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625D40">
        <w:rPr>
          <w:b/>
          <w:bCs/>
          <w:sz w:val="28"/>
          <w:szCs w:val="28"/>
        </w:rPr>
        <w:t xml:space="preserve">о Координационном </w:t>
      </w:r>
      <w:r w:rsidR="0089235A" w:rsidRPr="00625D40">
        <w:rPr>
          <w:b/>
          <w:bCs/>
          <w:sz w:val="28"/>
          <w:szCs w:val="28"/>
        </w:rPr>
        <w:t>с</w:t>
      </w:r>
      <w:r w:rsidRPr="00625D40">
        <w:rPr>
          <w:b/>
          <w:bCs/>
          <w:sz w:val="28"/>
          <w:szCs w:val="28"/>
        </w:rPr>
        <w:t xml:space="preserve">овете по </w:t>
      </w:r>
      <w:r w:rsidR="00714312" w:rsidRPr="00625D40">
        <w:rPr>
          <w:b/>
          <w:bCs/>
          <w:sz w:val="28"/>
          <w:szCs w:val="28"/>
        </w:rPr>
        <w:t xml:space="preserve">развитию </w:t>
      </w:r>
    </w:p>
    <w:p w:rsidR="00CF3D0D" w:rsidRPr="00625D40" w:rsidRDefault="00CF3D0D" w:rsidP="00194C91">
      <w:pPr>
        <w:pStyle w:val="Default"/>
        <w:jc w:val="center"/>
        <w:outlineLvl w:val="0"/>
        <w:rPr>
          <w:sz w:val="28"/>
          <w:szCs w:val="28"/>
        </w:rPr>
      </w:pPr>
      <w:r w:rsidRPr="00625D40">
        <w:rPr>
          <w:b/>
          <w:bCs/>
          <w:sz w:val="28"/>
          <w:szCs w:val="28"/>
        </w:rPr>
        <w:t xml:space="preserve">добровольчества </w:t>
      </w:r>
      <w:r w:rsidR="00B443ED">
        <w:rPr>
          <w:b/>
          <w:bCs/>
          <w:sz w:val="28"/>
          <w:szCs w:val="28"/>
        </w:rPr>
        <w:t xml:space="preserve">и поддержке </w:t>
      </w:r>
      <w:r w:rsidR="001D69B9">
        <w:rPr>
          <w:b/>
          <w:bCs/>
          <w:sz w:val="28"/>
          <w:szCs w:val="28"/>
        </w:rPr>
        <w:t xml:space="preserve">социально ориентированных некоммерческих организаций </w:t>
      </w:r>
      <w:r w:rsidRPr="00625D40">
        <w:rPr>
          <w:b/>
          <w:bCs/>
          <w:sz w:val="28"/>
          <w:szCs w:val="28"/>
        </w:rPr>
        <w:t>Кировской области</w:t>
      </w:r>
    </w:p>
    <w:p w:rsidR="004F347B" w:rsidRPr="00625D40" w:rsidRDefault="00CF3D0D" w:rsidP="00625D40">
      <w:pPr>
        <w:pStyle w:val="Default"/>
        <w:numPr>
          <w:ilvl w:val="0"/>
          <w:numId w:val="2"/>
        </w:numPr>
        <w:spacing w:before="480"/>
        <w:ind w:left="1066" w:hanging="357"/>
        <w:jc w:val="both"/>
        <w:outlineLvl w:val="0"/>
        <w:rPr>
          <w:b/>
          <w:bCs/>
          <w:sz w:val="28"/>
          <w:szCs w:val="28"/>
        </w:rPr>
      </w:pPr>
      <w:r w:rsidRPr="00625D40">
        <w:rPr>
          <w:b/>
          <w:bCs/>
          <w:sz w:val="28"/>
          <w:szCs w:val="28"/>
        </w:rPr>
        <w:t>Общие положения</w:t>
      </w:r>
    </w:p>
    <w:p w:rsidR="00CF3D0D" w:rsidRPr="00625D40" w:rsidRDefault="00CF3D0D" w:rsidP="004F347B">
      <w:pPr>
        <w:pStyle w:val="Default"/>
        <w:ind w:left="1068"/>
        <w:jc w:val="both"/>
        <w:outlineLvl w:val="0"/>
        <w:rPr>
          <w:b/>
          <w:bCs/>
          <w:sz w:val="28"/>
          <w:szCs w:val="28"/>
        </w:rPr>
      </w:pPr>
      <w:r w:rsidRPr="00625D40">
        <w:rPr>
          <w:b/>
          <w:bCs/>
          <w:sz w:val="28"/>
          <w:szCs w:val="28"/>
        </w:rPr>
        <w:t xml:space="preserve"> </w:t>
      </w:r>
    </w:p>
    <w:p w:rsidR="00CF3D0D" w:rsidRPr="00625D40" w:rsidRDefault="00E15DB4" w:rsidP="00300388">
      <w:pPr>
        <w:pStyle w:val="a4"/>
        <w:spacing w:line="360" w:lineRule="auto"/>
        <w:ind w:firstLine="709"/>
        <w:jc w:val="both"/>
      </w:pPr>
      <w:r w:rsidRPr="00625D40">
        <w:t>1.1.</w:t>
      </w:r>
      <w:r w:rsidR="004F347B" w:rsidRPr="00625D40">
        <w:t xml:space="preserve"> </w:t>
      </w:r>
      <w:proofErr w:type="gramStart"/>
      <w:r w:rsidR="0089235A" w:rsidRPr="00625D40">
        <w:t>Координационный с</w:t>
      </w:r>
      <w:r w:rsidR="00CF3D0D" w:rsidRPr="00625D40">
        <w:t>овет</w:t>
      </w:r>
      <w:r w:rsidR="00DF5349" w:rsidRPr="00625D40">
        <w:t xml:space="preserve"> по развитию </w:t>
      </w:r>
      <w:r w:rsidR="00CF3D0D" w:rsidRPr="00625D40">
        <w:t xml:space="preserve">добровольчества </w:t>
      </w:r>
      <w:r w:rsidR="001D69B9">
        <w:t xml:space="preserve">и </w:t>
      </w:r>
      <w:r w:rsidR="00B443ED">
        <w:t xml:space="preserve">поддержке </w:t>
      </w:r>
      <w:r w:rsidR="001D69B9">
        <w:t>социально ориентированных некоммерческих организаций</w:t>
      </w:r>
      <w:r w:rsidR="00CF3D0D" w:rsidRPr="00625D40">
        <w:t xml:space="preserve"> Кировской </w:t>
      </w:r>
      <w:r w:rsidR="0089235A" w:rsidRPr="00625D40">
        <w:t>области (далее – Координационный с</w:t>
      </w:r>
      <w:r w:rsidR="00CF3D0D" w:rsidRPr="00625D40">
        <w:t>овет)</w:t>
      </w:r>
      <w:r w:rsidR="0089235A" w:rsidRPr="00625D40">
        <w:t xml:space="preserve"> является совещательным органом, обеспечивающим </w:t>
      </w:r>
      <w:r w:rsidR="006B10D2" w:rsidRPr="00625D40">
        <w:t>согласованную деятельность органов исполнительной власти Кировской области, органов местного самоуправления муниципальных образований Кировской области, общественных добровольческих организаций и объедин</w:t>
      </w:r>
      <w:r w:rsidR="00300388">
        <w:t xml:space="preserve">ений, </w:t>
      </w:r>
      <w:r w:rsidR="00952CE9" w:rsidRPr="00625D40">
        <w:t xml:space="preserve">других заинтересованных </w:t>
      </w:r>
      <w:r w:rsidR="006B10D2" w:rsidRPr="00625D40">
        <w:t>ведомств и организаций</w:t>
      </w:r>
      <w:r w:rsidR="00B851B1" w:rsidRPr="00625D40">
        <w:t xml:space="preserve"> п</w:t>
      </w:r>
      <w:r w:rsidR="00924650" w:rsidRPr="00625D40">
        <w:t xml:space="preserve">о вопросам </w:t>
      </w:r>
      <w:r w:rsidR="00625D40" w:rsidRPr="00625D40">
        <w:t xml:space="preserve">развития </w:t>
      </w:r>
      <w:r w:rsidR="00A80B0B" w:rsidRPr="00625D40">
        <w:t>добро</w:t>
      </w:r>
      <w:r w:rsidR="00952CE9" w:rsidRPr="00625D40">
        <w:t xml:space="preserve">вольчества </w:t>
      </w:r>
      <w:r w:rsidR="001D69B9">
        <w:t xml:space="preserve">и </w:t>
      </w:r>
      <w:r w:rsidR="00B443ED">
        <w:t xml:space="preserve">поддержки </w:t>
      </w:r>
      <w:r w:rsidR="001D69B9">
        <w:t>социально ориентированных некоммерческих организаций</w:t>
      </w:r>
      <w:r w:rsidR="00952CE9" w:rsidRPr="00625D40">
        <w:t xml:space="preserve"> Кировской области.</w:t>
      </w:r>
      <w:proofErr w:type="gramEnd"/>
    </w:p>
    <w:p w:rsidR="00CF3D0D" w:rsidRPr="00625D40" w:rsidRDefault="008F5410" w:rsidP="00300388">
      <w:pPr>
        <w:pStyle w:val="a4"/>
        <w:spacing w:line="360" w:lineRule="auto"/>
        <w:ind w:firstLine="709"/>
        <w:jc w:val="both"/>
      </w:pPr>
      <w:r>
        <w:t>1</w:t>
      </w:r>
      <w:r w:rsidR="00CF3D0D" w:rsidRPr="00625D40">
        <w:t>.</w:t>
      </w:r>
      <w:r>
        <w:t>2</w:t>
      </w:r>
      <w:r w:rsidR="00E15DB4" w:rsidRPr="00625D40">
        <w:t xml:space="preserve">. </w:t>
      </w:r>
      <w:proofErr w:type="gramStart"/>
      <w:r w:rsidR="00B851B1" w:rsidRPr="00625D40">
        <w:t xml:space="preserve">Координационный совет в </w:t>
      </w:r>
      <w:r w:rsidR="00CF3D0D" w:rsidRPr="00625D40">
        <w:t>своей деятельности руководствуется Конституцией Российской Федерации, федеральными</w:t>
      </w:r>
      <w:r w:rsidR="00B851B1" w:rsidRPr="00625D40">
        <w:t xml:space="preserve"> конституционными</w:t>
      </w:r>
      <w:r w:rsidR="00CF3D0D" w:rsidRPr="00625D40">
        <w:t xml:space="preserve"> законами, </w:t>
      </w:r>
      <w:r w:rsidR="00B851B1" w:rsidRPr="00625D40">
        <w:t xml:space="preserve">федеральными законами, </w:t>
      </w:r>
      <w:r w:rsidR="00CF3D0D" w:rsidRPr="00625D40">
        <w:t>указами</w:t>
      </w:r>
      <w:r w:rsidR="00B851B1" w:rsidRPr="00625D40">
        <w:t xml:space="preserve"> и распоряжениями</w:t>
      </w:r>
      <w:r w:rsidR="00CF3D0D" w:rsidRPr="00625D40">
        <w:t xml:space="preserve"> Президента Российской Федерации, постановлениями</w:t>
      </w:r>
      <w:r w:rsidR="00B851B1" w:rsidRPr="00625D40">
        <w:t xml:space="preserve"> и распоряжениями</w:t>
      </w:r>
      <w:r w:rsidR="00CF3D0D" w:rsidRPr="00625D40">
        <w:t xml:space="preserve"> Правительства Российской Федерации,</w:t>
      </w:r>
      <w:r w:rsidR="00B851B1" w:rsidRPr="00625D40">
        <w:t xml:space="preserve"> иными нормативными правовыми актами</w:t>
      </w:r>
      <w:r w:rsidR="00CF3D0D" w:rsidRPr="00625D40">
        <w:t xml:space="preserve"> </w:t>
      </w:r>
      <w:r w:rsidR="00B851B1" w:rsidRPr="00625D40">
        <w:t>Российской Федерации, Кировской области и настоящим Положением</w:t>
      </w:r>
      <w:r w:rsidR="00300388">
        <w:t xml:space="preserve"> </w:t>
      </w:r>
      <w:r w:rsidR="002102EA">
        <w:br/>
      </w:r>
      <w:r w:rsidR="00300388">
        <w:t xml:space="preserve">о </w:t>
      </w:r>
      <w:r w:rsidR="00300388" w:rsidRPr="00625D40">
        <w:t>Координационн</w:t>
      </w:r>
      <w:r w:rsidR="00300388">
        <w:t>ом</w:t>
      </w:r>
      <w:r w:rsidR="00300388" w:rsidRPr="00625D40">
        <w:t xml:space="preserve"> совет</w:t>
      </w:r>
      <w:r w:rsidR="00300388">
        <w:t>е</w:t>
      </w:r>
      <w:r w:rsidR="00300388" w:rsidRPr="00625D40">
        <w:t xml:space="preserve"> по развитию добровольчества </w:t>
      </w:r>
      <w:r w:rsidR="00300388">
        <w:t xml:space="preserve">и </w:t>
      </w:r>
      <w:r w:rsidR="00DC7AC8">
        <w:t xml:space="preserve">поддержке </w:t>
      </w:r>
      <w:r w:rsidR="00300388">
        <w:lastRenderedPageBreak/>
        <w:t>социально ориентированных некоммерческих организаций</w:t>
      </w:r>
      <w:r w:rsidR="00300388" w:rsidRPr="00625D40">
        <w:t xml:space="preserve"> Кировской области</w:t>
      </w:r>
      <w:r w:rsidR="00300388">
        <w:t xml:space="preserve"> (далее – Положение)</w:t>
      </w:r>
      <w:r w:rsidR="00B851B1" w:rsidRPr="00625D40">
        <w:t>.</w:t>
      </w:r>
      <w:r w:rsidR="00CF3D0D" w:rsidRPr="00625D40">
        <w:t xml:space="preserve"> </w:t>
      </w:r>
      <w:proofErr w:type="gramEnd"/>
    </w:p>
    <w:p w:rsidR="004F347B" w:rsidRPr="00625D40" w:rsidRDefault="004F347B" w:rsidP="00300388">
      <w:pPr>
        <w:pStyle w:val="Default"/>
        <w:ind w:firstLine="708"/>
        <w:jc w:val="both"/>
        <w:outlineLvl w:val="0"/>
        <w:rPr>
          <w:b/>
          <w:bCs/>
          <w:sz w:val="28"/>
          <w:szCs w:val="28"/>
        </w:rPr>
      </w:pPr>
    </w:p>
    <w:p w:rsidR="00B851B1" w:rsidRPr="00625D40" w:rsidRDefault="004F347B" w:rsidP="00300388">
      <w:pPr>
        <w:pStyle w:val="Default"/>
        <w:ind w:firstLine="708"/>
        <w:jc w:val="both"/>
        <w:outlineLvl w:val="0"/>
        <w:rPr>
          <w:b/>
          <w:bCs/>
          <w:sz w:val="28"/>
          <w:szCs w:val="28"/>
        </w:rPr>
      </w:pPr>
      <w:r w:rsidRPr="00625D40">
        <w:rPr>
          <w:b/>
          <w:bCs/>
          <w:sz w:val="28"/>
          <w:szCs w:val="28"/>
        </w:rPr>
        <w:t>2</w:t>
      </w:r>
      <w:r w:rsidR="00CF3D0D" w:rsidRPr="00625D40">
        <w:rPr>
          <w:b/>
          <w:bCs/>
          <w:sz w:val="28"/>
          <w:szCs w:val="28"/>
        </w:rPr>
        <w:t xml:space="preserve">. </w:t>
      </w:r>
      <w:r w:rsidR="00A73E56" w:rsidRPr="00625D40">
        <w:rPr>
          <w:b/>
          <w:bCs/>
          <w:sz w:val="28"/>
          <w:szCs w:val="28"/>
        </w:rPr>
        <w:t>Ц</w:t>
      </w:r>
      <w:r w:rsidR="00CF3D0D" w:rsidRPr="00625D40">
        <w:rPr>
          <w:b/>
          <w:bCs/>
          <w:sz w:val="28"/>
          <w:szCs w:val="28"/>
        </w:rPr>
        <w:t>ел</w:t>
      </w:r>
      <w:r w:rsidR="00A73E56" w:rsidRPr="00625D40">
        <w:rPr>
          <w:b/>
          <w:bCs/>
          <w:sz w:val="28"/>
          <w:szCs w:val="28"/>
        </w:rPr>
        <w:t>ь</w:t>
      </w:r>
      <w:r w:rsidR="00CF3D0D" w:rsidRPr="00625D40">
        <w:rPr>
          <w:b/>
          <w:bCs/>
          <w:sz w:val="28"/>
          <w:szCs w:val="28"/>
        </w:rPr>
        <w:t xml:space="preserve"> </w:t>
      </w:r>
      <w:r w:rsidR="00B41E53">
        <w:rPr>
          <w:b/>
          <w:bCs/>
          <w:sz w:val="28"/>
          <w:szCs w:val="28"/>
        </w:rPr>
        <w:t xml:space="preserve">деятельности </w:t>
      </w:r>
      <w:r w:rsidR="00CF3D0D" w:rsidRPr="00625D40">
        <w:rPr>
          <w:b/>
          <w:bCs/>
          <w:sz w:val="28"/>
          <w:szCs w:val="28"/>
        </w:rPr>
        <w:t>и задачи Координационного Совета</w:t>
      </w:r>
    </w:p>
    <w:p w:rsidR="004F347B" w:rsidRPr="00625D40" w:rsidRDefault="004F347B" w:rsidP="00300388">
      <w:pPr>
        <w:pStyle w:val="Default"/>
        <w:ind w:firstLine="709"/>
        <w:jc w:val="both"/>
        <w:rPr>
          <w:sz w:val="28"/>
          <w:szCs w:val="28"/>
        </w:rPr>
      </w:pPr>
    </w:p>
    <w:p w:rsidR="00CF3D0D" w:rsidRPr="00625D40" w:rsidRDefault="00E15DB4" w:rsidP="00300388">
      <w:pPr>
        <w:pStyle w:val="a4"/>
        <w:spacing w:line="360" w:lineRule="auto"/>
        <w:ind w:firstLine="709"/>
        <w:jc w:val="both"/>
      </w:pPr>
      <w:r w:rsidRPr="00625D40">
        <w:t>2.</w:t>
      </w:r>
      <w:r w:rsidR="001802DC" w:rsidRPr="00625D40">
        <w:t>1</w:t>
      </w:r>
      <w:r w:rsidR="00CF3D0D" w:rsidRPr="00625D40">
        <w:t>. Основной целью</w:t>
      </w:r>
      <w:r w:rsidRPr="00625D40">
        <w:t xml:space="preserve"> деятельности</w:t>
      </w:r>
      <w:r w:rsidR="00CF3D0D" w:rsidRPr="00625D40">
        <w:t xml:space="preserve"> Координационного Совета является </w:t>
      </w:r>
      <w:r w:rsidR="00A73E56" w:rsidRPr="00625D40">
        <w:t>обеспечение взаимодействия между органами исполнительной власти Кировской области, органами местного самоуправления муниципальных образований Кировской области</w:t>
      </w:r>
      <w:r w:rsidRPr="00625D40">
        <w:t xml:space="preserve"> и </w:t>
      </w:r>
      <w:r w:rsidR="004B2DE1" w:rsidRPr="00625D40">
        <w:t>представителями общественного сект</w:t>
      </w:r>
      <w:r w:rsidR="00194C91" w:rsidRPr="00625D40">
        <w:t>ора Кировской области (далее – о</w:t>
      </w:r>
      <w:r w:rsidR="004B2DE1" w:rsidRPr="00625D40">
        <w:t xml:space="preserve">бщественный сектор) </w:t>
      </w:r>
      <w:r w:rsidR="00300388">
        <w:t>по</w:t>
      </w:r>
      <w:r w:rsidRPr="00625D40">
        <w:t xml:space="preserve"> вопроса</w:t>
      </w:r>
      <w:r w:rsidR="00300388">
        <w:t>м</w:t>
      </w:r>
      <w:r w:rsidRPr="00625D40">
        <w:t xml:space="preserve"> развития </w:t>
      </w:r>
      <w:r w:rsidR="00952CE9" w:rsidRPr="00625D40">
        <w:t xml:space="preserve">         </w:t>
      </w:r>
      <w:r w:rsidRPr="00625D40">
        <w:t>и поддержки добро</w:t>
      </w:r>
      <w:r w:rsidR="00952CE9" w:rsidRPr="00625D40">
        <w:t>вольчества в Кировской области</w:t>
      </w:r>
      <w:r w:rsidR="001D69B9">
        <w:t>, а также деятельности социально ориентированных некоммерческих организаций региона</w:t>
      </w:r>
      <w:r w:rsidR="00952CE9" w:rsidRPr="00625D40">
        <w:t>.</w:t>
      </w:r>
    </w:p>
    <w:p w:rsidR="00CF3D0D" w:rsidRPr="00625D40" w:rsidRDefault="00E15DB4" w:rsidP="00300388">
      <w:pPr>
        <w:pStyle w:val="a4"/>
        <w:spacing w:line="360" w:lineRule="auto"/>
        <w:ind w:firstLine="709"/>
        <w:jc w:val="both"/>
      </w:pPr>
      <w:r w:rsidRPr="00625D40">
        <w:t>2.</w:t>
      </w:r>
      <w:r w:rsidR="001802DC" w:rsidRPr="00625D40">
        <w:t>2</w:t>
      </w:r>
      <w:r w:rsidR="00CF3D0D" w:rsidRPr="00625D40">
        <w:t xml:space="preserve">. </w:t>
      </w:r>
      <w:r w:rsidRPr="00625D40">
        <w:t>Основными задачами Координационного совета являются</w:t>
      </w:r>
      <w:r w:rsidR="00CF3D0D" w:rsidRPr="00625D40">
        <w:t xml:space="preserve">: </w:t>
      </w:r>
    </w:p>
    <w:p w:rsidR="00CF3D0D" w:rsidRPr="00625D40" w:rsidRDefault="00E15DB4" w:rsidP="00300388">
      <w:pPr>
        <w:pStyle w:val="a4"/>
        <w:spacing w:line="360" w:lineRule="auto"/>
        <w:ind w:firstLine="709"/>
        <w:jc w:val="both"/>
      </w:pPr>
      <w:r w:rsidRPr="00625D40">
        <w:t xml:space="preserve">2.2.1. </w:t>
      </w:r>
      <w:proofErr w:type="gramStart"/>
      <w:r w:rsidRPr="00625D40">
        <w:t>К</w:t>
      </w:r>
      <w:r w:rsidR="00CF3D0D" w:rsidRPr="00625D40">
        <w:t>он</w:t>
      </w:r>
      <w:r w:rsidR="00CF707F" w:rsidRPr="00625D40">
        <w:t>солидация усилий органов государственной власти</w:t>
      </w:r>
      <w:r w:rsidR="00300388">
        <w:t xml:space="preserve"> Кировской области</w:t>
      </w:r>
      <w:r w:rsidR="00CF707F" w:rsidRPr="00625D40">
        <w:t>, органов местного самоуправления</w:t>
      </w:r>
      <w:r w:rsidR="00DC7AC8">
        <w:t xml:space="preserve"> муниципальных образований</w:t>
      </w:r>
      <w:r w:rsidR="00300388">
        <w:t xml:space="preserve"> Кировской области</w:t>
      </w:r>
      <w:r w:rsidR="00CF707F" w:rsidRPr="00625D40">
        <w:t xml:space="preserve">, </w:t>
      </w:r>
      <w:r w:rsidR="002A49BC" w:rsidRPr="00625D40">
        <w:t>общественного сектора</w:t>
      </w:r>
      <w:r w:rsidR="00952CE9" w:rsidRPr="00625D40">
        <w:t xml:space="preserve">, </w:t>
      </w:r>
      <w:r w:rsidR="00CF707F" w:rsidRPr="00625D40">
        <w:t xml:space="preserve">других заинтересованных ведомств </w:t>
      </w:r>
      <w:r w:rsidR="00300388">
        <w:t>с целью</w:t>
      </w:r>
      <w:r w:rsidR="00791B94" w:rsidRPr="00625D40">
        <w:t xml:space="preserve"> реализации </w:t>
      </w:r>
      <w:r w:rsidRPr="00625D40">
        <w:t>Концепции развития и поддержки добр</w:t>
      </w:r>
      <w:r w:rsidR="00791B94" w:rsidRPr="00625D40">
        <w:t>овольчества в Кировской области</w:t>
      </w:r>
      <w:r w:rsidRPr="00625D40">
        <w:t xml:space="preserve">, утвержденной распоряжением Правительства Кировской области </w:t>
      </w:r>
      <w:r w:rsidR="00300388">
        <w:br/>
      </w:r>
      <w:r w:rsidRPr="00625D40">
        <w:t>от 27.06.2016 № 194</w:t>
      </w:r>
      <w:r w:rsidR="00791B94" w:rsidRPr="00625D40">
        <w:t xml:space="preserve"> </w:t>
      </w:r>
      <w:r w:rsidR="00791B94" w:rsidRPr="00625D40">
        <w:rPr>
          <w:rFonts w:eastAsia="Calibri"/>
        </w:rPr>
        <w:t>«Об утверждении Концепции развития и поддержки добровольчества в Кировской области»</w:t>
      </w:r>
      <w:r w:rsidR="009A6D33" w:rsidRPr="00625D40">
        <w:t xml:space="preserve"> (далее – Концепция)</w:t>
      </w:r>
      <w:r w:rsidR="00E740DE">
        <w:t>,</w:t>
      </w:r>
      <w:r w:rsidR="001D69B9">
        <w:t xml:space="preserve"> и оказани</w:t>
      </w:r>
      <w:r w:rsidR="00300388">
        <w:t>я</w:t>
      </w:r>
      <w:r w:rsidR="001D69B9">
        <w:t xml:space="preserve"> государственной поддержки социально ориентированным некоммерческим организациям в соответствии</w:t>
      </w:r>
      <w:proofErr w:type="gramEnd"/>
      <w:r w:rsidR="001D69B9">
        <w:t xml:space="preserve"> с </w:t>
      </w:r>
      <w:r w:rsidR="001D69B9">
        <w:rPr>
          <w:rFonts w:ascii="Times New (W1)" w:hAnsi="Times New (W1)" w:cs="Times New (W1)"/>
          <w:spacing w:val="-4"/>
          <w:szCs w:val="28"/>
        </w:rPr>
        <w:t>Федеральным законом от 12.01.1996 № 7-ФЗ «О некоммерческих организациях», Законом Кировской области от 02.03.2005 № 312-ЗО «О государственной поддержке молодежных и детских объединений в Кировской области»</w:t>
      </w:r>
      <w:r w:rsidR="00780F49" w:rsidRPr="00625D40">
        <w:t>.</w:t>
      </w:r>
      <w:r w:rsidR="00CF3D0D" w:rsidRPr="00625D40">
        <w:t xml:space="preserve"> </w:t>
      </w:r>
    </w:p>
    <w:p w:rsidR="00CF3D0D" w:rsidRPr="00625D40" w:rsidRDefault="00E15DB4" w:rsidP="00300388">
      <w:pPr>
        <w:pStyle w:val="a4"/>
        <w:spacing w:line="360" w:lineRule="auto"/>
        <w:ind w:firstLine="709"/>
        <w:jc w:val="both"/>
      </w:pPr>
      <w:r w:rsidRPr="00625D40">
        <w:t xml:space="preserve">2.2.2. </w:t>
      </w:r>
      <w:r w:rsidR="009A6D33" w:rsidRPr="00625D40">
        <w:t>Формирование предложений по включению</w:t>
      </w:r>
      <w:r w:rsidR="003C306D" w:rsidRPr="00625D40">
        <w:t xml:space="preserve"> мероприятий, направленных на развитие добровольчества</w:t>
      </w:r>
      <w:r w:rsidR="001D69B9">
        <w:t xml:space="preserve"> и </w:t>
      </w:r>
      <w:r w:rsidR="00DC7AC8">
        <w:t>поддержку</w:t>
      </w:r>
      <w:r w:rsidR="001D69B9">
        <w:t xml:space="preserve"> социально ориентированных некоммерческих организаций</w:t>
      </w:r>
      <w:r w:rsidR="003C306D" w:rsidRPr="00625D40">
        <w:t>,</w:t>
      </w:r>
      <w:r w:rsidR="009A6D33" w:rsidRPr="00625D40">
        <w:t xml:space="preserve"> в государственные программы Кировской области и планы их реализации, </w:t>
      </w:r>
      <w:r w:rsidR="00814731" w:rsidRPr="00625D40">
        <w:t xml:space="preserve">рассмотрение мер </w:t>
      </w:r>
      <w:r w:rsidR="00814731" w:rsidRPr="00625D40">
        <w:lastRenderedPageBreak/>
        <w:t>поддержки (в том числе бюджетной)</w:t>
      </w:r>
      <w:r w:rsidR="00300388">
        <w:t>, предоставляем</w:t>
      </w:r>
      <w:r w:rsidR="002102EA">
        <w:t>ой</w:t>
      </w:r>
      <w:r w:rsidR="00814731" w:rsidRPr="00625D40">
        <w:t xml:space="preserve"> </w:t>
      </w:r>
      <w:r w:rsidR="00300388">
        <w:t>участникам добровольческого движения региона и</w:t>
      </w:r>
      <w:r w:rsidR="001D69B9">
        <w:t xml:space="preserve"> некоммерчески</w:t>
      </w:r>
      <w:r w:rsidR="00300388">
        <w:t xml:space="preserve">м </w:t>
      </w:r>
      <w:r w:rsidR="001D69B9">
        <w:t>организаци</w:t>
      </w:r>
      <w:r w:rsidR="00300388">
        <w:t>ям</w:t>
      </w:r>
      <w:r w:rsidR="001D69B9">
        <w:t>.</w:t>
      </w:r>
    </w:p>
    <w:p w:rsidR="001D69B9" w:rsidRPr="001D69B9" w:rsidRDefault="00E15DB4" w:rsidP="00300388">
      <w:pPr>
        <w:pStyle w:val="a4"/>
        <w:spacing w:line="360" w:lineRule="auto"/>
        <w:ind w:firstLine="709"/>
        <w:jc w:val="both"/>
        <w:rPr>
          <w:szCs w:val="28"/>
        </w:rPr>
      </w:pPr>
      <w:r w:rsidRPr="001D69B9">
        <w:rPr>
          <w:szCs w:val="28"/>
        </w:rPr>
        <w:t>2.2.</w:t>
      </w:r>
      <w:r w:rsidR="00D90B06" w:rsidRPr="001D69B9">
        <w:rPr>
          <w:szCs w:val="28"/>
        </w:rPr>
        <w:t>3</w:t>
      </w:r>
      <w:r w:rsidRPr="001D69B9">
        <w:rPr>
          <w:szCs w:val="28"/>
        </w:rPr>
        <w:t>.</w:t>
      </w:r>
      <w:r w:rsidRPr="00625D40">
        <w:t xml:space="preserve"> </w:t>
      </w:r>
      <w:r w:rsidR="009A6D33" w:rsidRPr="001D69B9">
        <w:rPr>
          <w:szCs w:val="28"/>
        </w:rPr>
        <w:t xml:space="preserve">Проведение анализа выполнения </w:t>
      </w:r>
      <w:r w:rsidR="00791B94" w:rsidRPr="001D69B9">
        <w:rPr>
          <w:szCs w:val="28"/>
        </w:rPr>
        <w:t xml:space="preserve">комплексного </w:t>
      </w:r>
      <w:r w:rsidR="009A6D33" w:rsidRPr="001D69B9">
        <w:rPr>
          <w:szCs w:val="28"/>
        </w:rPr>
        <w:t>плана</w:t>
      </w:r>
      <w:r w:rsidR="00791B94" w:rsidRPr="001D69B9">
        <w:rPr>
          <w:szCs w:val="28"/>
        </w:rPr>
        <w:t xml:space="preserve"> мероприятий</w:t>
      </w:r>
      <w:r w:rsidR="009A6D33" w:rsidRPr="001D69B9">
        <w:rPr>
          <w:szCs w:val="28"/>
        </w:rPr>
        <w:t xml:space="preserve"> по реализации Концепции</w:t>
      </w:r>
      <w:r w:rsidR="00300388">
        <w:rPr>
          <w:szCs w:val="28"/>
        </w:rPr>
        <w:t xml:space="preserve"> развития и поддержки добровольчества в Кировской области</w:t>
      </w:r>
      <w:r w:rsidR="00791B94" w:rsidRPr="001D69B9">
        <w:rPr>
          <w:szCs w:val="28"/>
        </w:rPr>
        <w:t xml:space="preserve"> на период до 2020 года (далее – Комплексный план)</w:t>
      </w:r>
      <w:r w:rsidR="00300388">
        <w:rPr>
          <w:szCs w:val="28"/>
        </w:rPr>
        <w:t>, утвержденного настоящим постановлением.</w:t>
      </w:r>
    </w:p>
    <w:p w:rsidR="004F347B" w:rsidRPr="00625D40" w:rsidRDefault="004F347B" w:rsidP="00300388">
      <w:pPr>
        <w:pStyle w:val="Default"/>
        <w:ind w:firstLine="708"/>
        <w:jc w:val="both"/>
        <w:outlineLvl w:val="0"/>
        <w:rPr>
          <w:b/>
          <w:bCs/>
          <w:sz w:val="28"/>
          <w:szCs w:val="28"/>
        </w:rPr>
      </w:pPr>
    </w:p>
    <w:p w:rsidR="00CF3D0D" w:rsidRPr="00625D40" w:rsidRDefault="004F347B" w:rsidP="00300388">
      <w:pPr>
        <w:pStyle w:val="Default"/>
        <w:ind w:firstLine="708"/>
        <w:jc w:val="both"/>
        <w:outlineLvl w:val="0"/>
        <w:rPr>
          <w:b/>
          <w:bCs/>
          <w:sz w:val="28"/>
          <w:szCs w:val="28"/>
        </w:rPr>
      </w:pPr>
      <w:r w:rsidRPr="00625D40">
        <w:rPr>
          <w:b/>
          <w:bCs/>
          <w:sz w:val="28"/>
          <w:szCs w:val="28"/>
        </w:rPr>
        <w:t>3</w:t>
      </w:r>
      <w:r w:rsidR="00CF3D0D" w:rsidRPr="00625D40">
        <w:rPr>
          <w:b/>
          <w:bCs/>
          <w:sz w:val="28"/>
          <w:szCs w:val="28"/>
        </w:rPr>
        <w:t xml:space="preserve">. Функции Координационного Совета </w:t>
      </w:r>
    </w:p>
    <w:p w:rsidR="004F347B" w:rsidRPr="00625D40" w:rsidRDefault="004F347B" w:rsidP="00300388">
      <w:pPr>
        <w:pStyle w:val="Default"/>
        <w:ind w:firstLine="709"/>
        <w:jc w:val="both"/>
        <w:rPr>
          <w:sz w:val="28"/>
          <w:szCs w:val="28"/>
        </w:rPr>
      </w:pPr>
    </w:p>
    <w:p w:rsidR="00780F49" w:rsidRPr="00625D40" w:rsidRDefault="00780F49" w:rsidP="00300388">
      <w:pPr>
        <w:pStyle w:val="a4"/>
        <w:spacing w:line="360" w:lineRule="auto"/>
        <w:ind w:firstLine="709"/>
        <w:jc w:val="both"/>
      </w:pPr>
      <w:r w:rsidRPr="00625D40">
        <w:t>3.1. Для достижения цел</w:t>
      </w:r>
      <w:r w:rsidR="00300388">
        <w:t>ей</w:t>
      </w:r>
      <w:r w:rsidRPr="00625D40">
        <w:t xml:space="preserve"> и задач Координационный совет:</w:t>
      </w:r>
    </w:p>
    <w:p w:rsidR="00780F49" w:rsidRPr="00625D40" w:rsidRDefault="00780F49" w:rsidP="00300388">
      <w:pPr>
        <w:pStyle w:val="a4"/>
        <w:spacing w:line="360" w:lineRule="auto"/>
        <w:ind w:firstLine="709"/>
        <w:jc w:val="both"/>
      </w:pPr>
      <w:r w:rsidRPr="00625D40">
        <w:t>3.1.1. Разрабатывает предложения по созданию благ</w:t>
      </w:r>
      <w:r w:rsidR="002102EA">
        <w:t xml:space="preserve">оприятных условий для развития </w:t>
      </w:r>
      <w:r w:rsidRPr="00625D40">
        <w:t>добровольчества</w:t>
      </w:r>
      <w:r w:rsidR="001D69B9">
        <w:t xml:space="preserve"> и </w:t>
      </w:r>
      <w:r w:rsidR="002102EA">
        <w:t xml:space="preserve">деятельности </w:t>
      </w:r>
      <w:r w:rsidR="001D69B9">
        <w:t>социально ориентированных некоммерческих организаций</w:t>
      </w:r>
      <w:r w:rsidRPr="00625D40">
        <w:t xml:space="preserve"> в Кировской области</w:t>
      </w:r>
      <w:r w:rsidR="009A6D33" w:rsidRPr="00625D40">
        <w:t>.</w:t>
      </w:r>
    </w:p>
    <w:p w:rsidR="009A6D33" w:rsidRPr="00625D40" w:rsidRDefault="009A6D33" w:rsidP="00300388">
      <w:pPr>
        <w:pStyle w:val="a4"/>
        <w:spacing w:line="360" w:lineRule="auto"/>
        <w:ind w:firstLine="709"/>
        <w:jc w:val="both"/>
      </w:pPr>
      <w:r w:rsidRPr="00625D40">
        <w:t xml:space="preserve">3.1.2. Координирует </w:t>
      </w:r>
      <w:r w:rsidR="00A86831" w:rsidRPr="00625D40">
        <w:t>взаимодействие</w:t>
      </w:r>
      <w:r w:rsidR="002A49BC" w:rsidRPr="00625D40">
        <w:t xml:space="preserve"> </w:t>
      </w:r>
      <w:r w:rsidRPr="00625D40">
        <w:t>общественн</w:t>
      </w:r>
      <w:r w:rsidR="00A86831" w:rsidRPr="00625D40">
        <w:t xml:space="preserve">ого сектора </w:t>
      </w:r>
      <w:r w:rsidR="002102EA">
        <w:br/>
      </w:r>
      <w:r w:rsidRPr="00625D40">
        <w:t xml:space="preserve">с органами законодательной и исполнительной власти Кировской области. </w:t>
      </w:r>
    </w:p>
    <w:p w:rsidR="009A6D33" w:rsidRPr="00625D40" w:rsidRDefault="00F6679D" w:rsidP="00300388">
      <w:pPr>
        <w:pStyle w:val="a4"/>
        <w:spacing w:line="360" w:lineRule="auto"/>
        <w:ind w:firstLine="709"/>
        <w:jc w:val="both"/>
      </w:pPr>
      <w:r w:rsidRPr="00625D40">
        <w:t xml:space="preserve">3.1.3. Осуществляет взаимодействие </w:t>
      </w:r>
      <w:r w:rsidR="00A86831" w:rsidRPr="00625D40">
        <w:t xml:space="preserve">по вопросам своей компетенции с территориальными органами федеральных органов исполнительной </w:t>
      </w:r>
      <w:r w:rsidR="003C306D" w:rsidRPr="00625D40">
        <w:t>власти,</w:t>
      </w:r>
      <w:r w:rsidR="00A86831" w:rsidRPr="00625D40">
        <w:t xml:space="preserve"> органами исполнительной власти Кировской области, органами местного самоуправления муниципальных образований Кировской области, общественным сектором</w:t>
      </w:r>
      <w:r w:rsidR="002A49BC" w:rsidRPr="00625D40">
        <w:t xml:space="preserve">, другими организациями, учреждениями независимо от форм собственности. </w:t>
      </w:r>
    </w:p>
    <w:p w:rsidR="00A86831" w:rsidRPr="00625D40" w:rsidRDefault="00A86831" w:rsidP="00300388">
      <w:pPr>
        <w:pStyle w:val="a4"/>
        <w:spacing w:line="360" w:lineRule="auto"/>
        <w:ind w:firstLine="709"/>
        <w:jc w:val="both"/>
      </w:pPr>
      <w:r w:rsidRPr="00625D40">
        <w:t>3.1.4. Участвует в разработке и обсуждении проектов нормативных право</w:t>
      </w:r>
      <w:r w:rsidR="00791B94" w:rsidRPr="00625D40">
        <w:t xml:space="preserve">вых актов Российской Федерации и </w:t>
      </w:r>
      <w:r w:rsidRPr="00625D40">
        <w:t>Кировской области по вопросам развития добровольчества</w:t>
      </w:r>
      <w:r w:rsidR="001D69B9">
        <w:t xml:space="preserve"> и </w:t>
      </w:r>
      <w:r w:rsidR="00DC7AC8">
        <w:t>поддержки</w:t>
      </w:r>
      <w:r w:rsidR="001D69B9">
        <w:t xml:space="preserve"> социально ориентированных некоммерческих организаций</w:t>
      </w:r>
      <w:r w:rsidRPr="00625D40">
        <w:t>.</w:t>
      </w:r>
    </w:p>
    <w:p w:rsidR="00780F49" w:rsidRPr="00625D40" w:rsidRDefault="00A86831" w:rsidP="00362943">
      <w:pPr>
        <w:pStyle w:val="a4"/>
        <w:spacing w:line="360" w:lineRule="auto"/>
        <w:ind w:firstLine="709"/>
        <w:jc w:val="both"/>
      </w:pPr>
      <w:r w:rsidRPr="00625D40">
        <w:t xml:space="preserve">3.1.5. </w:t>
      </w:r>
      <w:r w:rsidR="004C79F6" w:rsidRPr="00B41E53">
        <w:rPr>
          <w:spacing w:val="2"/>
        </w:rPr>
        <w:t>Готовит</w:t>
      </w:r>
      <w:r w:rsidR="002A49BC" w:rsidRPr="00B41E53">
        <w:rPr>
          <w:spacing w:val="2"/>
        </w:rPr>
        <w:t xml:space="preserve"> информацию о своей деятельности и</w:t>
      </w:r>
      <w:r w:rsidR="002E43D6">
        <w:rPr>
          <w:spacing w:val="2"/>
        </w:rPr>
        <w:t xml:space="preserve"> иную информацию</w:t>
      </w:r>
      <w:r w:rsidR="002A49BC" w:rsidRPr="00B41E53">
        <w:rPr>
          <w:spacing w:val="2"/>
        </w:rPr>
        <w:t xml:space="preserve"> </w:t>
      </w:r>
      <w:r w:rsidR="00B60BDC">
        <w:rPr>
          <w:spacing w:val="2"/>
        </w:rPr>
        <w:t xml:space="preserve">по </w:t>
      </w:r>
      <w:r w:rsidR="00B41E53" w:rsidRPr="00B41E53">
        <w:rPr>
          <w:spacing w:val="2"/>
        </w:rPr>
        <w:t>вопросам</w:t>
      </w:r>
      <w:r w:rsidR="002A49BC" w:rsidRPr="00B41E53">
        <w:rPr>
          <w:spacing w:val="2"/>
        </w:rPr>
        <w:t xml:space="preserve"> развития добровольчества </w:t>
      </w:r>
      <w:r w:rsidR="001D69B9" w:rsidRPr="00B41E53">
        <w:rPr>
          <w:spacing w:val="2"/>
        </w:rPr>
        <w:t xml:space="preserve">и </w:t>
      </w:r>
      <w:r w:rsidR="00DC7AC8" w:rsidRPr="00B41E53">
        <w:rPr>
          <w:spacing w:val="2"/>
        </w:rPr>
        <w:t xml:space="preserve">поддержки </w:t>
      </w:r>
      <w:r w:rsidR="001D69B9" w:rsidRPr="00B41E53">
        <w:rPr>
          <w:spacing w:val="2"/>
        </w:rPr>
        <w:t>деятельности социально ориентированных некоммерческих организаций</w:t>
      </w:r>
      <w:r w:rsidR="00DC7AC8" w:rsidRPr="00B41E53">
        <w:rPr>
          <w:spacing w:val="2"/>
        </w:rPr>
        <w:t xml:space="preserve"> Кировской области</w:t>
      </w:r>
      <w:r w:rsidR="001D69B9" w:rsidRPr="00B41E53">
        <w:rPr>
          <w:spacing w:val="2"/>
        </w:rPr>
        <w:t xml:space="preserve"> </w:t>
      </w:r>
      <w:r w:rsidR="00791B94" w:rsidRPr="00B41E53">
        <w:rPr>
          <w:spacing w:val="2"/>
        </w:rPr>
        <w:t xml:space="preserve">для размещения </w:t>
      </w:r>
      <w:r w:rsidR="002A49BC" w:rsidRPr="00B41E53">
        <w:rPr>
          <w:spacing w:val="2"/>
        </w:rPr>
        <w:t xml:space="preserve">в официальных средствах массовой </w:t>
      </w:r>
      <w:r w:rsidR="00791B94" w:rsidRPr="00B41E53">
        <w:rPr>
          <w:spacing w:val="2"/>
        </w:rPr>
        <w:t xml:space="preserve">информации, </w:t>
      </w:r>
      <w:r w:rsidR="002A49BC" w:rsidRPr="00B41E53">
        <w:rPr>
          <w:spacing w:val="2"/>
        </w:rPr>
        <w:t>информационно-телекоммуникационной сети</w:t>
      </w:r>
      <w:r w:rsidR="00791B94" w:rsidRPr="00B41E53">
        <w:rPr>
          <w:spacing w:val="2"/>
        </w:rPr>
        <w:t xml:space="preserve"> «</w:t>
      </w:r>
      <w:r w:rsidR="002A49BC" w:rsidRPr="00B41E53">
        <w:rPr>
          <w:spacing w:val="2"/>
        </w:rPr>
        <w:t>Интернет</w:t>
      </w:r>
      <w:r w:rsidR="00791B94" w:rsidRPr="00B41E53">
        <w:rPr>
          <w:spacing w:val="2"/>
        </w:rPr>
        <w:t>», на</w:t>
      </w:r>
      <w:r w:rsidR="00791B94" w:rsidRPr="00B41E53">
        <w:rPr>
          <w:spacing w:val="6"/>
        </w:rPr>
        <w:t xml:space="preserve"> официальном </w:t>
      </w:r>
      <w:r w:rsidR="00362943" w:rsidRPr="00B41E53">
        <w:rPr>
          <w:spacing w:val="6"/>
        </w:rPr>
        <w:lastRenderedPageBreak/>
        <w:t>информационном</w:t>
      </w:r>
      <w:r w:rsidR="00362943">
        <w:t xml:space="preserve"> </w:t>
      </w:r>
      <w:r w:rsidR="00791B94" w:rsidRPr="00625D40">
        <w:t>сайте</w:t>
      </w:r>
      <w:r w:rsidR="002A49BC" w:rsidRPr="00625D40">
        <w:t xml:space="preserve"> Правительства Кировской области, </w:t>
      </w:r>
      <w:r w:rsidR="00362943">
        <w:t xml:space="preserve">официальных </w:t>
      </w:r>
      <w:r w:rsidR="00791B94" w:rsidRPr="00625D40">
        <w:t xml:space="preserve">сайтах </w:t>
      </w:r>
      <w:r w:rsidR="002A49BC" w:rsidRPr="00625D40">
        <w:t xml:space="preserve">органов исполнительной власти Кировской области, органов местного самоуправления муниципальных образований Кировской области, Общественной палаты Кировской области. </w:t>
      </w:r>
    </w:p>
    <w:p w:rsidR="00CF3D0D" w:rsidRPr="00625D40" w:rsidRDefault="002A49BC" w:rsidP="00362943">
      <w:pPr>
        <w:pStyle w:val="a4"/>
        <w:spacing w:line="360" w:lineRule="auto"/>
        <w:ind w:firstLine="709"/>
        <w:jc w:val="both"/>
      </w:pPr>
      <w:r w:rsidRPr="00625D40">
        <w:t xml:space="preserve">3.2. Для осуществления </w:t>
      </w:r>
      <w:r w:rsidR="00362943">
        <w:t>выше</w:t>
      </w:r>
      <w:r w:rsidR="00F2221A" w:rsidRPr="00625D40">
        <w:t>указанных функций Координационный совет имеет право:</w:t>
      </w:r>
    </w:p>
    <w:p w:rsidR="00F2221A" w:rsidRPr="00625D40" w:rsidRDefault="00F2221A" w:rsidP="00362943">
      <w:pPr>
        <w:pStyle w:val="a4"/>
        <w:spacing w:line="360" w:lineRule="auto"/>
        <w:ind w:firstLine="709"/>
        <w:jc w:val="both"/>
      </w:pPr>
      <w:r w:rsidRPr="00625D40">
        <w:t>3.2.1. Запрашивать и получать в установленном порядке необходимую информацию от органов исполнительной власти Кировской области, органов местного самоуправления муниципальных образований Кировской области, организаций</w:t>
      </w:r>
      <w:r w:rsidR="002102EA">
        <w:t xml:space="preserve"> и </w:t>
      </w:r>
      <w:r w:rsidRPr="00625D40">
        <w:t xml:space="preserve">учреждений независимо от </w:t>
      </w:r>
      <w:r w:rsidR="00362943">
        <w:t xml:space="preserve">их </w:t>
      </w:r>
      <w:r w:rsidRPr="00625D40">
        <w:t>форм собственности</w:t>
      </w:r>
      <w:r w:rsidR="00DC7AC8">
        <w:t>.</w:t>
      </w:r>
      <w:r w:rsidRPr="00625D40">
        <w:t xml:space="preserve"> </w:t>
      </w:r>
    </w:p>
    <w:p w:rsidR="00D43118" w:rsidRPr="00625D40" w:rsidRDefault="00F2221A" w:rsidP="00362943">
      <w:pPr>
        <w:pStyle w:val="a4"/>
        <w:spacing w:line="360" w:lineRule="auto"/>
        <w:ind w:firstLine="709"/>
        <w:jc w:val="both"/>
      </w:pPr>
      <w:r w:rsidRPr="00625D40">
        <w:t xml:space="preserve">3.2.2. Вносить предложения </w:t>
      </w:r>
      <w:r w:rsidR="00D43118" w:rsidRPr="00625D40">
        <w:t xml:space="preserve">по вопросам своей деятельности </w:t>
      </w:r>
      <w:r w:rsidR="00362943">
        <w:t xml:space="preserve">в адрес </w:t>
      </w:r>
      <w:r w:rsidRPr="00625D40">
        <w:t>Правительств</w:t>
      </w:r>
      <w:r w:rsidR="00362943">
        <w:t>а</w:t>
      </w:r>
      <w:r w:rsidRPr="00625D40">
        <w:t xml:space="preserve"> Кировской области</w:t>
      </w:r>
      <w:r w:rsidR="00D43118" w:rsidRPr="00625D40">
        <w:t>.</w:t>
      </w:r>
    </w:p>
    <w:p w:rsidR="00D43118" w:rsidRPr="00625D40" w:rsidRDefault="00D43118" w:rsidP="00362943">
      <w:pPr>
        <w:pStyle w:val="a4"/>
        <w:spacing w:line="360" w:lineRule="auto"/>
        <w:ind w:firstLine="709"/>
        <w:jc w:val="both"/>
      </w:pPr>
      <w:r w:rsidRPr="00625D40">
        <w:t xml:space="preserve">3.2.3. Привлекать для рассмотрения отдельных вопросов ученых </w:t>
      </w:r>
      <w:r w:rsidR="00952CE9" w:rsidRPr="00625D40">
        <w:t xml:space="preserve">           </w:t>
      </w:r>
      <w:r w:rsidRPr="00625D40">
        <w:t xml:space="preserve">и </w:t>
      </w:r>
      <w:proofErr w:type="gramStart"/>
      <w:r w:rsidRPr="00625D40">
        <w:t>специалистов</w:t>
      </w:r>
      <w:proofErr w:type="gramEnd"/>
      <w:r w:rsidRPr="00625D40">
        <w:t xml:space="preserve"> государственных и негосударственных ор</w:t>
      </w:r>
      <w:r w:rsidR="00362943">
        <w:t>ганов, учрежде</w:t>
      </w:r>
      <w:r w:rsidR="00C45193">
        <w:t>ний и организаций</w:t>
      </w:r>
      <w:r w:rsidR="00362943">
        <w:t xml:space="preserve"> независимо от их форм собственности.</w:t>
      </w:r>
      <w:r w:rsidRPr="00625D40">
        <w:t xml:space="preserve"> </w:t>
      </w:r>
      <w:r w:rsidR="00F2221A" w:rsidRPr="00625D40">
        <w:t xml:space="preserve"> </w:t>
      </w:r>
      <w:r w:rsidRPr="00625D40">
        <w:t xml:space="preserve"> </w:t>
      </w:r>
    </w:p>
    <w:p w:rsidR="00CF3D0D" w:rsidRPr="00625D40" w:rsidRDefault="00D43118" w:rsidP="00362943">
      <w:pPr>
        <w:pStyle w:val="a4"/>
        <w:spacing w:line="360" w:lineRule="auto"/>
        <w:ind w:firstLine="709"/>
        <w:jc w:val="both"/>
      </w:pPr>
      <w:r w:rsidRPr="00625D40">
        <w:t>3.2.4. Организовывать и провод</w:t>
      </w:r>
      <w:r w:rsidR="00791B94" w:rsidRPr="00625D40">
        <w:t>ить совещания, консультации, круглые столы</w:t>
      </w:r>
      <w:r w:rsidR="009A6D33" w:rsidRPr="00625D40">
        <w:t xml:space="preserve"> </w:t>
      </w:r>
      <w:r w:rsidRPr="00625D40">
        <w:t>с приглашением на них представителей органов исполнительной власти Кировской области, органов местного самоуправления муниципальных образований Кировской области, общественно</w:t>
      </w:r>
      <w:r w:rsidR="0059780C" w:rsidRPr="00625D40">
        <w:t xml:space="preserve">го сектора. </w:t>
      </w:r>
      <w:r w:rsidRPr="00625D40">
        <w:t xml:space="preserve"> </w:t>
      </w:r>
    </w:p>
    <w:p w:rsidR="004F347B" w:rsidRPr="00625D40" w:rsidRDefault="004F347B" w:rsidP="00362943">
      <w:pPr>
        <w:pStyle w:val="a4"/>
        <w:jc w:val="center"/>
        <w:outlineLvl w:val="0"/>
        <w:rPr>
          <w:b/>
          <w:szCs w:val="28"/>
        </w:rPr>
      </w:pPr>
    </w:p>
    <w:p w:rsidR="00635B9E" w:rsidRPr="00625D40" w:rsidRDefault="004F347B" w:rsidP="00362943">
      <w:pPr>
        <w:pStyle w:val="a4"/>
        <w:ind w:firstLine="709"/>
        <w:outlineLvl w:val="0"/>
        <w:rPr>
          <w:b/>
          <w:szCs w:val="28"/>
        </w:rPr>
      </w:pPr>
      <w:r w:rsidRPr="00625D40">
        <w:rPr>
          <w:b/>
          <w:szCs w:val="28"/>
        </w:rPr>
        <w:t>4</w:t>
      </w:r>
      <w:r w:rsidR="00635B9E" w:rsidRPr="00625D40">
        <w:rPr>
          <w:b/>
          <w:szCs w:val="28"/>
        </w:rPr>
        <w:t>. Структура Координационного совета</w:t>
      </w:r>
    </w:p>
    <w:p w:rsidR="004F347B" w:rsidRPr="00625D40" w:rsidRDefault="004F347B" w:rsidP="00362943">
      <w:pPr>
        <w:pStyle w:val="a4"/>
        <w:jc w:val="center"/>
        <w:outlineLvl w:val="0"/>
        <w:rPr>
          <w:b/>
          <w:szCs w:val="28"/>
        </w:rPr>
      </w:pPr>
    </w:p>
    <w:p w:rsidR="00635B9E" w:rsidRPr="00625D40" w:rsidRDefault="00635B9E" w:rsidP="00362943">
      <w:pPr>
        <w:pStyle w:val="a4"/>
        <w:spacing w:line="360" w:lineRule="auto"/>
        <w:ind w:firstLine="709"/>
        <w:jc w:val="both"/>
      </w:pPr>
      <w:r w:rsidRPr="00625D40">
        <w:t xml:space="preserve">4.1. В состав Координационного совета входят председатель, заместитель председателя, секретарь и </w:t>
      </w:r>
      <w:r w:rsidR="00362943">
        <w:t xml:space="preserve">иные </w:t>
      </w:r>
      <w:r w:rsidRPr="00625D40">
        <w:t xml:space="preserve">члены Координационного совета, которые принимают участие в </w:t>
      </w:r>
      <w:r w:rsidR="00362943">
        <w:t xml:space="preserve">его </w:t>
      </w:r>
      <w:r w:rsidRPr="00625D40">
        <w:t>работе на общественных началах.</w:t>
      </w:r>
    </w:p>
    <w:p w:rsidR="00635B9E" w:rsidRPr="00625D40" w:rsidRDefault="00635B9E" w:rsidP="00362943">
      <w:pPr>
        <w:pStyle w:val="a4"/>
        <w:spacing w:line="360" w:lineRule="auto"/>
        <w:ind w:firstLine="709"/>
        <w:jc w:val="both"/>
      </w:pPr>
      <w:r w:rsidRPr="00625D40">
        <w:t xml:space="preserve">4.2. Координационный совет формируется из представителей органов исполнительной власти Кировской области, органов местного самоуправления муниципальных образований Кировской  области, Общественной палаты Кировской области, </w:t>
      </w:r>
      <w:r w:rsidR="00256EF6" w:rsidRPr="00625D40">
        <w:t>общественного сектора</w:t>
      </w:r>
      <w:r w:rsidRPr="00625D40">
        <w:t xml:space="preserve"> и иных заинтересованных ведомств и организаций. </w:t>
      </w:r>
    </w:p>
    <w:p w:rsidR="00990F4E" w:rsidRPr="00DC7AC8" w:rsidRDefault="00635B9E" w:rsidP="00DC7AC8">
      <w:pPr>
        <w:pStyle w:val="a4"/>
        <w:spacing w:line="360" w:lineRule="auto"/>
        <w:ind w:firstLine="709"/>
        <w:jc w:val="both"/>
      </w:pPr>
      <w:r w:rsidRPr="00625D40">
        <w:lastRenderedPageBreak/>
        <w:t xml:space="preserve">4.3. Состав Координационного совета утверждается </w:t>
      </w:r>
      <w:r w:rsidR="003C306D" w:rsidRPr="00625D40">
        <w:t>постановлением</w:t>
      </w:r>
      <w:r w:rsidRPr="00625D40">
        <w:t xml:space="preserve"> </w:t>
      </w:r>
      <w:r w:rsidRPr="00DC7AC8">
        <w:t xml:space="preserve">Правительства Кировской области.  </w:t>
      </w:r>
    </w:p>
    <w:p w:rsidR="004F347B" w:rsidRPr="00DC7AC8" w:rsidRDefault="004F347B" w:rsidP="00DC7AC8">
      <w:pPr>
        <w:pStyle w:val="a4"/>
        <w:ind w:firstLine="709"/>
        <w:jc w:val="both"/>
        <w:rPr>
          <w:szCs w:val="28"/>
        </w:rPr>
      </w:pPr>
    </w:p>
    <w:p w:rsidR="004F347B" w:rsidRPr="00DC7AC8" w:rsidRDefault="004F347B" w:rsidP="00DC7AC8">
      <w:pPr>
        <w:pStyle w:val="a4"/>
        <w:ind w:firstLine="709"/>
        <w:jc w:val="both"/>
        <w:rPr>
          <w:b/>
        </w:rPr>
      </w:pPr>
      <w:r w:rsidRPr="00DC7AC8">
        <w:rPr>
          <w:b/>
          <w:szCs w:val="28"/>
        </w:rPr>
        <w:t>5</w:t>
      </w:r>
      <w:r w:rsidR="00635B9E" w:rsidRPr="00DC7AC8">
        <w:rPr>
          <w:b/>
          <w:szCs w:val="28"/>
        </w:rPr>
        <w:t>. Организация</w:t>
      </w:r>
      <w:r w:rsidR="00635B9E" w:rsidRPr="00DC7AC8">
        <w:rPr>
          <w:b/>
        </w:rPr>
        <w:t xml:space="preserve"> деятельности Координационного совета</w:t>
      </w:r>
    </w:p>
    <w:p w:rsidR="00DC7AC8" w:rsidRPr="00625D40" w:rsidRDefault="00DC7AC8" w:rsidP="00DC7AC8">
      <w:pPr>
        <w:pStyle w:val="a4"/>
        <w:ind w:firstLine="709"/>
        <w:jc w:val="both"/>
      </w:pPr>
    </w:p>
    <w:p w:rsidR="00362943" w:rsidRPr="007204AA" w:rsidRDefault="004F347B" w:rsidP="00DC7AC8">
      <w:pPr>
        <w:pStyle w:val="a4"/>
        <w:spacing w:line="360" w:lineRule="auto"/>
        <w:ind w:firstLine="709"/>
        <w:jc w:val="both"/>
        <w:rPr>
          <w:spacing w:val="2"/>
        </w:rPr>
      </w:pPr>
      <w:r w:rsidRPr="00625D40">
        <w:t xml:space="preserve">5.1. </w:t>
      </w:r>
      <w:r w:rsidR="00635B9E" w:rsidRPr="007204AA">
        <w:rPr>
          <w:spacing w:val="2"/>
        </w:rPr>
        <w:t xml:space="preserve">Заседания Координационного совета проводятся по мере необходимости, но не реже </w:t>
      </w:r>
      <w:r w:rsidR="00791B94" w:rsidRPr="007204AA">
        <w:rPr>
          <w:spacing w:val="2"/>
        </w:rPr>
        <w:t>2</w:t>
      </w:r>
      <w:r w:rsidR="00635B9E" w:rsidRPr="007204AA">
        <w:rPr>
          <w:spacing w:val="2"/>
        </w:rPr>
        <w:t xml:space="preserve"> раз в год. </w:t>
      </w:r>
    </w:p>
    <w:p w:rsidR="00635B9E" w:rsidRPr="007204AA" w:rsidRDefault="00362943" w:rsidP="00362943">
      <w:pPr>
        <w:pStyle w:val="a4"/>
        <w:spacing w:line="360" w:lineRule="auto"/>
        <w:ind w:firstLine="709"/>
        <w:jc w:val="both"/>
        <w:rPr>
          <w:spacing w:val="2"/>
        </w:rPr>
      </w:pPr>
      <w:r w:rsidRPr="007204AA">
        <w:rPr>
          <w:spacing w:val="2"/>
        </w:rPr>
        <w:t xml:space="preserve">5.2. </w:t>
      </w:r>
      <w:r w:rsidR="00635B9E" w:rsidRPr="007204AA">
        <w:rPr>
          <w:spacing w:val="2"/>
        </w:rPr>
        <w:t>Заседание Координационного совета считается правомочным, если на нем присутствует не менее половины членов Координационного совета.</w:t>
      </w:r>
    </w:p>
    <w:p w:rsidR="00362943" w:rsidRPr="007204AA" w:rsidRDefault="00362943" w:rsidP="00362943">
      <w:pPr>
        <w:pStyle w:val="a4"/>
        <w:spacing w:line="360" w:lineRule="auto"/>
        <w:ind w:firstLine="709"/>
        <w:jc w:val="both"/>
        <w:rPr>
          <w:spacing w:val="2"/>
        </w:rPr>
      </w:pPr>
      <w:r w:rsidRPr="007204AA">
        <w:rPr>
          <w:spacing w:val="2"/>
        </w:rPr>
        <w:t>5.3</w:t>
      </w:r>
      <w:r w:rsidR="00635B9E" w:rsidRPr="007204AA">
        <w:rPr>
          <w:spacing w:val="2"/>
        </w:rPr>
        <w:t xml:space="preserve">. Председатель Координационного совета определяет </w:t>
      </w:r>
      <w:r w:rsidR="00194C91" w:rsidRPr="007204AA">
        <w:rPr>
          <w:spacing w:val="2"/>
        </w:rPr>
        <w:t xml:space="preserve">дату </w:t>
      </w:r>
      <w:r w:rsidR="00635B9E" w:rsidRPr="007204AA">
        <w:rPr>
          <w:spacing w:val="2"/>
        </w:rPr>
        <w:t>и время проведения заседания Координационного совета, повестку дня и список</w:t>
      </w:r>
      <w:r w:rsidR="00194C91" w:rsidRPr="007204AA">
        <w:rPr>
          <w:spacing w:val="2"/>
        </w:rPr>
        <w:t xml:space="preserve"> лиц,</w:t>
      </w:r>
      <w:r w:rsidR="00635B9E" w:rsidRPr="007204AA">
        <w:rPr>
          <w:spacing w:val="2"/>
        </w:rPr>
        <w:t xml:space="preserve"> приглашенных на заседани</w:t>
      </w:r>
      <w:r w:rsidR="00194C91" w:rsidRPr="007204AA">
        <w:rPr>
          <w:spacing w:val="2"/>
        </w:rPr>
        <w:t xml:space="preserve">е Координационного совета, ведет заседания Координационного совета, представляет Координационный совет </w:t>
      </w:r>
      <w:r w:rsidR="007204AA">
        <w:rPr>
          <w:spacing w:val="2"/>
        </w:rPr>
        <w:br/>
      </w:r>
      <w:r w:rsidR="00194C91" w:rsidRPr="007204AA">
        <w:rPr>
          <w:spacing w:val="2"/>
        </w:rPr>
        <w:t>на различных мероприятиях.</w:t>
      </w:r>
      <w:r w:rsidR="00635B9E" w:rsidRPr="007204AA">
        <w:rPr>
          <w:spacing w:val="2"/>
        </w:rPr>
        <w:t xml:space="preserve"> </w:t>
      </w:r>
    </w:p>
    <w:p w:rsidR="00635B9E" w:rsidRPr="007204AA" w:rsidRDefault="00362943" w:rsidP="00362943">
      <w:pPr>
        <w:pStyle w:val="a4"/>
        <w:spacing w:line="360" w:lineRule="auto"/>
        <w:ind w:firstLine="709"/>
        <w:jc w:val="both"/>
        <w:rPr>
          <w:spacing w:val="2"/>
        </w:rPr>
      </w:pPr>
      <w:r w:rsidRPr="007204AA">
        <w:rPr>
          <w:spacing w:val="2"/>
        </w:rPr>
        <w:t xml:space="preserve">5.4. </w:t>
      </w:r>
      <w:r w:rsidR="00635B9E" w:rsidRPr="007204AA">
        <w:rPr>
          <w:spacing w:val="2"/>
        </w:rPr>
        <w:t xml:space="preserve">Во время отсутствия председателя Координационного совета его обязанности исполняет </w:t>
      </w:r>
      <w:r w:rsidRPr="007204AA">
        <w:rPr>
          <w:spacing w:val="2"/>
        </w:rPr>
        <w:t xml:space="preserve">один из </w:t>
      </w:r>
      <w:r w:rsidR="00635B9E" w:rsidRPr="007204AA">
        <w:rPr>
          <w:spacing w:val="2"/>
        </w:rPr>
        <w:t>заместител</w:t>
      </w:r>
      <w:r w:rsidRPr="007204AA">
        <w:rPr>
          <w:spacing w:val="2"/>
        </w:rPr>
        <w:t>ей</w:t>
      </w:r>
      <w:r w:rsidR="00635B9E" w:rsidRPr="007204AA">
        <w:rPr>
          <w:spacing w:val="2"/>
        </w:rPr>
        <w:t xml:space="preserve"> председателя Координационного совета.</w:t>
      </w:r>
    </w:p>
    <w:p w:rsidR="00635B9E" w:rsidRPr="007204AA" w:rsidRDefault="00635B9E" w:rsidP="00362943">
      <w:pPr>
        <w:pStyle w:val="a4"/>
        <w:spacing w:line="360" w:lineRule="auto"/>
        <w:ind w:firstLine="709"/>
        <w:jc w:val="both"/>
        <w:rPr>
          <w:spacing w:val="2"/>
        </w:rPr>
      </w:pPr>
      <w:r w:rsidRPr="00625D40">
        <w:t>5.</w:t>
      </w:r>
      <w:r w:rsidR="00C45193">
        <w:t>5</w:t>
      </w:r>
      <w:r w:rsidRPr="00625D40">
        <w:t xml:space="preserve">. </w:t>
      </w:r>
      <w:proofErr w:type="gramStart"/>
      <w:r w:rsidRPr="007204AA">
        <w:rPr>
          <w:spacing w:val="2"/>
        </w:rPr>
        <w:t>Секретарь Координационного совета оповещает членов Координационного совета и приглашенных на заседание Координационного совета о дате проведения заседания и повестке дня</w:t>
      </w:r>
      <w:r w:rsidR="00194C91" w:rsidRPr="007204AA">
        <w:rPr>
          <w:spacing w:val="2"/>
        </w:rPr>
        <w:t xml:space="preserve"> не менее чем </w:t>
      </w:r>
      <w:r w:rsidR="007204AA">
        <w:rPr>
          <w:spacing w:val="2"/>
        </w:rPr>
        <w:br/>
      </w:r>
      <w:r w:rsidR="00194C91" w:rsidRPr="007204AA">
        <w:rPr>
          <w:spacing w:val="2"/>
        </w:rPr>
        <w:t>за 5 рабочих дней</w:t>
      </w:r>
      <w:r w:rsidRPr="007204AA">
        <w:rPr>
          <w:spacing w:val="2"/>
        </w:rPr>
        <w:t>, готовит материалы для рассмотрения на заседани</w:t>
      </w:r>
      <w:r w:rsidR="00362943" w:rsidRPr="007204AA">
        <w:rPr>
          <w:spacing w:val="2"/>
        </w:rPr>
        <w:t>и</w:t>
      </w:r>
      <w:r w:rsidRPr="007204AA">
        <w:rPr>
          <w:spacing w:val="2"/>
        </w:rPr>
        <w:t xml:space="preserve"> </w:t>
      </w:r>
      <w:r w:rsidR="009B5B15" w:rsidRPr="007204AA">
        <w:rPr>
          <w:spacing w:val="2"/>
        </w:rPr>
        <w:t xml:space="preserve"> </w:t>
      </w:r>
      <w:r w:rsidRPr="007204AA">
        <w:rPr>
          <w:spacing w:val="2"/>
        </w:rPr>
        <w:t>Координационного с</w:t>
      </w:r>
      <w:r w:rsidR="00194C91" w:rsidRPr="007204AA">
        <w:rPr>
          <w:spacing w:val="2"/>
        </w:rPr>
        <w:t>овета, ведет протокол заседания</w:t>
      </w:r>
      <w:r w:rsidR="00362943" w:rsidRPr="007204AA">
        <w:rPr>
          <w:spacing w:val="2"/>
        </w:rPr>
        <w:t xml:space="preserve"> Координационного совета</w:t>
      </w:r>
      <w:r w:rsidR="00194C91" w:rsidRPr="007204AA">
        <w:rPr>
          <w:spacing w:val="2"/>
        </w:rPr>
        <w:t>, обеспечивает создание, актуализацию (наполнение) и хранение базы информационно-аналитических материалов</w:t>
      </w:r>
      <w:r w:rsidR="009B5B15" w:rsidRPr="007204AA">
        <w:rPr>
          <w:spacing w:val="2"/>
        </w:rPr>
        <w:t xml:space="preserve">, формирующихся в связи </w:t>
      </w:r>
      <w:r w:rsidR="007204AA">
        <w:rPr>
          <w:spacing w:val="2"/>
        </w:rPr>
        <w:br/>
      </w:r>
      <w:r w:rsidR="009B5B15" w:rsidRPr="007204AA">
        <w:rPr>
          <w:spacing w:val="2"/>
        </w:rPr>
        <w:t>с деятельностью Координационного совета.</w:t>
      </w:r>
      <w:proofErr w:type="gramEnd"/>
    </w:p>
    <w:p w:rsidR="00635B9E" w:rsidRPr="00625D40" w:rsidRDefault="00635B9E" w:rsidP="00362943">
      <w:pPr>
        <w:pStyle w:val="a4"/>
        <w:spacing w:line="360" w:lineRule="auto"/>
        <w:ind w:firstLine="709"/>
        <w:jc w:val="both"/>
        <w:rPr>
          <w:szCs w:val="28"/>
        </w:rPr>
      </w:pPr>
      <w:r w:rsidRPr="00625D40">
        <w:rPr>
          <w:szCs w:val="28"/>
        </w:rPr>
        <w:t>5.</w:t>
      </w:r>
      <w:r w:rsidR="00C45193">
        <w:rPr>
          <w:szCs w:val="28"/>
        </w:rPr>
        <w:t>6</w:t>
      </w:r>
      <w:r w:rsidRPr="00625D40">
        <w:rPr>
          <w:szCs w:val="28"/>
        </w:rPr>
        <w:t>. Члены Координационного совета вносят предложения в повестк</w:t>
      </w:r>
      <w:r w:rsidR="00362943">
        <w:rPr>
          <w:szCs w:val="28"/>
        </w:rPr>
        <w:t xml:space="preserve">у </w:t>
      </w:r>
      <w:r w:rsidR="007204AA">
        <w:rPr>
          <w:szCs w:val="28"/>
        </w:rPr>
        <w:t xml:space="preserve">дня </w:t>
      </w:r>
      <w:r w:rsidR="00362943">
        <w:rPr>
          <w:szCs w:val="28"/>
        </w:rPr>
        <w:t>заседания Координационного совета</w:t>
      </w:r>
      <w:r w:rsidRPr="00625D40">
        <w:rPr>
          <w:szCs w:val="28"/>
        </w:rPr>
        <w:t xml:space="preserve"> и</w:t>
      </w:r>
      <w:r w:rsidR="00362943">
        <w:rPr>
          <w:szCs w:val="28"/>
        </w:rPr>
        <w:t xml:space="preserve"> в</w:t>
      </w:r>
      <w:r w:rsidRPr="00625D40">
        <w:rPr>
          <w:szCs w:val="28"/>
        </w:rPr>
        <w:t xml:space="preserve"> порядок обсуждения вопросов, принимают участие в подготовке материалов к заседаниям </w:t>
      </w:r>
      <w:r w:rsidRPr="00625D40">
        <w:rPr>
          <w:szCs w:val="28"/>
        </w:rPr>
        <w:lastRenderedPageBreak/>
        <w:t>Координационного совета, а также проектов решений</w:t>
      </w:r>
      <w:r w:rsidR="00362943">
        <w:rPr>
          <w:szCs w:val="28"/>
        </w:rPr>
        <w:t xml:space="preserve"> Координационного совета</w:t>
      </w:r>
      <w:r w:rsidRPr="00625D40">
        <w:rPr>
          <w:szCs w:val="28"/>
        </w:rPr>
        <w:t>.</w:t>
      </w:r>
    </w:p>
    <w:p w:rsidR="009C4D3C" w:rsidRPr="00625D40" w:rsidRDefault="009C4D3C" w:rsidP="00362943">
      <w:pPr>
        <w:pStyle w:val="a4"/>
        <w:spacing w:line="360" w:lineRule="auto"/>
        <w:ind w:firstLine="709"/>
        <w:jc w:val="both"/>
        <w:rPr>
          <w:szCs w:val="28"/>
        </w:rPr>
      </w:pPr>
      <w:r w:rsidRPr="00625D40">
        <w:rPr>
          <w:szCs w:val="28"/>
        </w:rPr>
        <w:t>5.</w:t>
      </w:r>
      <w:r w:rsidR="00C45193">
        <w:rPr>
          <w:szCs w:val="28"/>
        </w:rPr>
        <w:t>7</w:t>
      </w:r>
      <w:r w:rsidRPr="00625D40">
        <w:rPr>
          <w:szCs w:val="28"/>
        </w:rPr>
        <w:t>. В случае невозможности присутствия члена Координационного совета на заседании он обязан известить об этом секретаря Координационного совета. При этом член Координационного совета вправе в письменной форме  изложить свое мнение по рассматриваемым вопросам, которое доводится до участников заседания Координационного совета, учитывается при голосовании и отражается в протоколе</w:t>
      </w:r>
      <w:r w:rsidR="009762D6">
        <w:rPr>
          <w:szCs w:val="28"/>
        </w:rPr>
        <w:t xml:space="preserve"> заседания Координационного совета</w:t>
      </w:r>
      <w:r w:rsidRPr="00625D40">
        <w:rPr>
          <w:szCs w:val="28"/>
        </w:rPr>
        <w:t>.</w:t>
      </w:r>
    </w:p>
    <w:p w:rsidR="00635B9E" w:rsidRPr="00625D40" w:rsidRDefault="009C4D3C" w:rsidP="00362943">
      <w:pPr>
        <w:pStyle w:val="a4"/>
        <w:spacing w:line="360" w:lineRule="auto"/>
        <w:ind w:firstLine="709"/>
        <w:jc w:val="both"/>
        <w:rPr>
          <w:szCs w:val="28"/>
        </w:rPr>
      </w:pPr>
      <w:r w:rsidRPr="00625D40">
        <w:rPr>
          <w:szCs w:val="28"/>
        </w:rPr>
        <w:t>5.</w:t>
      </w:r>
      <w:r w:rsidR="00C45193">
        <w:rPr>
          <w:szCs w:val="28"/>
        </w:rPr>
        <w:t>8</w:t>
      </w:r>
      <w:r w:rsidR="00635B9E" w:rsidRPr="00625D40">
        <w:rPr>
          <w:szCs w:val="28"/>
        </w:rPr>
        <w:t xml:space="preserve">. Лица, ответственные за подготовку вопросов, рассматриваемых на заседании Координационного совета, представляют необходимые </w:t>
      </w:r>
      <w:proofErr w:type="gramStart"/>
      <w:r w:rsidR="00635B9E" w:rsidRPr="00625D40">
        <w:rPr>
          <w:szCs w:val="28"/>
        </w:rPr>
        <w:t>материалы</w:t>
      </w:r>
      <w:proofErr w:type="gramEnd"/>
      <w:r w:rsidR="00635B9E" w:rsidRPr="00625D40">
        <w:rPr>
          <w:szCs w:val="28"/>
        </w:rPr>
        <w:t xml:space="preserve"> и проекты решений секретарю Координационного совета не позднее чем </w:t>
      </w:r>
      <w:r w:rsidR="009762D6">
        <w:rPr>
          <w:szCs w:val="28"/>
        </w:rPr>
        <w:br/>
      </w:r>
      <w:r w:rsidR="00635B9E" w:rsidRPr="00625D40">
        <w:rPr>
          <w:szCs w:val="28"/>
        </w:rPr>
        <w:t xml:space="preserve">за </w:t>
      </w:r>
      <w:r w:rsidR="00791B94" w:rsidRPr="00625D40">
        <w:rPr>
          <w:szCs w:val="28"/>
        </w:rPr>
        <w:t>3</w:t>
      </w:r>
      <w:r w:rsidR="00635B9E" w:rsidRPr="00625D40">
        <w:rPr>
          <w:szCs w:val="28"/>
        </w:rPr>
        <w:t xml:space="preserve"> дня до заседания</w:t>
      </w:r>
      <w:r w:rsidR="009762D6">
        <w:rPr>
          <w:szCs w:val="28"/>
        </w:rPr>
        <w:t xml:space="preserve"> Координационного совета</w:t>
      </w:r>
      <w:r w:rsidR="00635B9E" w:rsidRPr="00625D40">
        <w:rPr>
          <w:szCs w:val="28"/>
        </w:rPr>
        <w:t>.</w:t>
      </w:r>
    </w:p>
    <w:p w:rsidR="00635B9E" w:rsidRPr="00625D40" w:rsidRDefault="00635B9E" w:rsidP="00362943">
      <w:pPr>
        <w:pStyle w:val="a4"/>
        <w:spacing w:line="360" w:lineRule="auto"/>
        <w:ind w:firstLine="709"/>
        <w:jc w:val="both"/>
        <w:rPr>
          <w:szCs w:val="28"/>
        </w:rPr>
      </w:pPr>
      <w:r w:rsidRPr="00625D40">
        <w:rPr>
          <w:szCs w:val="28"/>
        </w:rPr>
        <w:t>5.</w:t>
      </w:r>
      <w:r w:rsidR="00C45193">
        <w:rPr>
          <w:szCs w:val="28"/>
        </w:rPr>
        <w:t>9</w:t>
      </w:r>
      <w:r w:rsidRPr="00625D40">
        <w:rPr>
          <w:szCs w:val="28"/>
        </w:rPr>
        <w:t xml:space="preserve">. </w:t>
      </w:r>
      <w:r w:rsidR="009762D6">
        <w:rPr>
          <w:szCs w:val="28"/>
        </w:rPr>
        <w:t>П</w:t>
      </w:r>
      <w:r w:rsidRPr="00625D40">
        <w:rPr>
          <w:szCs w:val="28"/>
        </w:rPr>
        <w:t>роекты документов, подлежащих рассмотрению на заседании</w:t>
      </w:r>
      <w:r w:rsidR="009762D6">
        <w:rPr>
          <w:szCs w:val="28"/>
        </w:rPr>
        <w:t xml:space="preserve"> Координационного совета, член</w:t>
      </w:r>
      <w:r w:rsidR="00DC7AC8">
        <w:rPr>
          <w:szCs w:val="28"/>
        </w:rPr>
        <w:t>ам Координационного совета пред</w:t>
      </w:r>
      <w:r w:rsidR="009762D6">
        <w:rPr>
          <w:szCs w:val="28"/>
        </w:rPr>
        <w:t>ставляются для ознакомления заблаговременно</w:t>
      </w:r>
      <w:r w:rsidRPr="00625D40">
        <w:rPr>
          <w:szCs w:val="28"/>
        </w:rPr>
        <w:t xml:space="preserve">. </w:t>
      </w:r>
    </w:p>
    <w:p w:rsidR="00635B9E" w:rsidRPr="00625D40" w:rsidRDefault="00C45193" w:rsidP="00362943">
      <w:pPr>
        <w:pStyle w:val="a4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10</w:t>
      </w:r>
      <w:r w:rsidR="00635B9E" w:rsidRPr="00625D40">
        <w:rPr>
          <w:szCs w:val="28"/>
        </w:rPr>
        <w:t>. Решения Координационного совета принимаются открытым голосованием простым большинством голосов</w:t>
      </w:r>
      <w:r w:rsidR="009762D6">
        <w:rPr>
          <w:szCs w:val="28"/>
        </w:rPr>
        <w:t xml:space="preserve"> присутствующих на заседании</w:t>
      </w:r>
      <w:r>
        <w:rPr>
          <w:szCs w:val="28"/>
        </w:rPr>
        <w:t xml:space="preserve"> членов Координационного совета</w:t>
      </w:r>
      <w:r w:rsidR="00635B9E" w:rsidRPr="00625D40">
        <w:rPr>
          <w:szCs w:val="28"/>
        </w:rPr>
        <w:t xml:space="preserve"> и оформляются протоколом, который подписывает</w:t>
      </w:r>
      <w:r w:rsidR="009762D6">
        <w:rPr>
          <w:szCs w:val="28"/>
        </w:rPr>
        <w:t>ся</w:t>
      </w:r>
      <w:r w:rsidR="00635B9E" w:rsidRPr="00625D40">
        <w:rPr>
          <w:szCs w:val="28"/>
        </w:rPr>
        <w:t xml:space="preserve"> председательствующи</w:t>
      </w:r>
      <w:r w:rsidR="009762D6">
        <w:rPr>
          <w:szCs w:val="28"/>
        </w:rPr>
        <w:t>м</w:t>
      </w:r>
      <w:r w:rsidR="00635B9E" w:rsidRPr="00625D40">
        <w:rPr>
          <w:szCs w:val="28"/>
        </w:rPr>
        <w:t xml:space="preserve"> на заседании Координационного совета и секретар</w:t>
      </w:r>
      <w:r w:rsidR="009762D6">
        <w:rPr>
          <w:szCs w:val="28"/>
        </w:rPr>
        <w:t>ем</w:t>
      </w:r>
      <w:r w:rsidR="00635B9E" w:rsidRPr="00625D40">
        <w:rPr>
          <w:szCs w:val="28"/>
        </w:rPr>
        <w:t xml:space="preserve"> Координационного совета. </w:t>
      </w:r>
      <w:r w:rsidR="009C4D3C" w:rsidRPr="00625D40">
        <w:rPr>
          <w:szCs w:val="28"/>
        </w:rPr>
        <w:t>В случае равенства голосов решающим является голос председательствующего на заседании Координационного совета.</w:t>
      </w:r>
    </w:p>
    <w:p w:rsidR="00635B9E" w:rsidRPr="00625D40" w:rsidRDefault="00635B9E" w:rsidP="00362943">
      <w:pPr>
        <w:pStyle w:val="a4"/>
        <w:spacing w:line="360" w:lineRule="auto"/>
        <w:ind w:firstLine="709"/>
        <w:jc w:val="both"/>
        <w:rPr>
          <w:szCs w:val="28"/>
        </w:rPr>
      </w:pPr>
      <w:r w:rsidRPr="00625D40">
        <w:rPr>
          <w:szCs w:val="28"/>
        </w:rPr>
        <w:t>5.</w:t>
      </w:r>
      <w:r w:rsidR="00C45193">
        <w:rPr>
          <w:szCs w:val="28"/>
        </w:rPr>
        <w:t>11</w:t>
      </w:r>
      <w:r w:rsidRPr="00625D40">
        <w:rPr>
          <w:szCs w:val="28"/>
        </w:rPr>
        <w:t>. Решения</w:t>
      </w:r>
      <w:r w:rsidR="009762D6">
        <w:rPr>
          <w:szCs w:val="28"/>
        </w:rPr>
        <w:t>, принятые на заседании</w:t>
      </w:r>
      <w:r w:rsidRPr="00625D40">
        <w:rPr>
          <w:szCs w:val="28"/>
        </w:rPr>
        <w:t xml:space="preserve"> Координационного совета</w:t>
      </w:r>
      <w:r w:rsidR="009762D6">
        <w:rPr>
          <w:szCs w:val="28"/>
        </w:rPr>
        <w:t>,</w:t>
      </w:r>
      <w:r w:rsidRPr="00625D40">
        <w:rPr>
          <w:szCs w:val="28"/>
        </w:rPr>
        <w:t xml:space="preserve"> направляются органам исполнительной власти Кировской области, членам Координационного совета, заинтересованным ведомствам и организациям</w:t>
      </w:r>
      <w:r w:rsidR="00B41E53">
        <w:rPr>
          <w:szCs w:val="28"/>
        </w:rPr>
        <w:t xml:space="preserve"> </w:t>
      </w:r>
      <w:r w:rsidR="00B41E53">
        <w:rPr>
          <w:szCs w:val="28"/>
        </w:rPr>
        <w:br/>
        <w:t xml:space="preserve">с целью совершенствования работы в сфере развития добровольчества </w:t>
      </w:r>
      <w:r w:rsidR="00B41E53">
        <w:rPr>
          <w:szCs w:val="28"/>
        </w:rPr>
        <w:br/>
        <w:t>и поддержки социально ориентированных некоммерческих организаций</w:t>
      </w:r>
      <w:r w:rsidRPr="00625D40">
        <w:rPr>
          <w:szCs w:val="28"/>
        </w:rPr>
        <w:t xml:space="preserve">. </w:t>
      </w:r>
    </w:p>
    <w:p w:rsidR="009B5B15" w:rsidRPr="00625D40" w:rsidRDefault="009B5B15" w:rsidP="00362943">
      <w:pPr>
        <w:pStyle w:val="a4"/>
        <w:spacing w:line="360" w:lineRule="auto"/>
        <w:ind w:firstLine="709"/>
        <w:jc w:val="both"/>
        <w:rPr>
          <w:szCs w:val="28"/>
        </w:rPr>
      </w:pPr>
      <w:r w:rsidRPr="00625D40">
        <w:rPr>
          <w:szCs w:val="28"/>
        </w:rPr>
        <w:lastRenderedPageBreak/>
        <w:t>5.</w:t>
      </w:r>
      <w:r w:rsidR="009C4D3C" w:rsidRPr="00625D40">
        <w:rPr>
          <w:szCs w:val="28"/>
        </w:rPr>
        <w:t>1</w:t>
      </w:r>
      <w:r w:rsidR="00C45193">
        <w:rPr>
          <w:szCs w:val="28"/>
        </w:rPr>
        <w:t>2</w:t>
      </w:r>
      <w:r w:rsidRPr="00625D40">
        <w:rPr>
          <w:szCs w:val="28"/>
        </w:rPr>
        <w:t>. Решения Координационного совета носят рекомендательный характер.</w:t>
      </w:r>
    </w:p>
    <w:p w:rsidR="00635B9E" w:rsidRPr="00625D40" w:rsidRDefault="00635B9E" w:rsidP="00362943">
      <w:pPr>
        <w:pStyle w:val="a4"/>
        <w:spacing w:line="360" w:lineRule="auto"/>
        <w:ind w:firstLine="709"/>
        <w:jc w:val="both"/>
        <w:rPr>
          <w:szCs w:val="28"/>
        </w:rPr>
      </w:pPr>
      <w:r w:rsidRPr="00625D40">
        <w:rPr>
          <w:szCs w:val="28"/>
        </w:rPr>
        <w:t>5.</w:t>
      </w:r>
      <w:r w:rsidR="009C4D3C" w:rsidRPr="00625D40">
        <w:rPr>
          <w:szCs w:val="28"/>
        </w:rPr>
        <w:t>1</w:t>
      </w:r>
      <w:r w:rsidR="00C45193">
        <w:rPr>
          <w:szCs w:val="28"/>
        </w:rPr>
        <w:t>3</w:t>
      </w:r>
      <w:r w:rsidRPr="00625D40">
        <w:rPr>
          <w:szCs w:val="28"/>
        </w:rPr>
        <w:t>. Протоколы заседани</w:t>
      </w:r>
      <w:r w:rsidR="009762D6">
        <w:rPr>
          <w:szCs w:val="28"/>
        </w:rPr>
        <w:t>й</w:t>
      </w:r>
      <w:r w:rsidRPr="00625D40">
        <w:rPr>
          <w:szCs w:val="28"/>
        </w:rPr>
        <w:t xml:space="preserve"> Координационного совета хранятся </w:t>
      </w:r>
      <w:r w:rsidR="009762D6">
        <w:rPr>
          <w:szCs w:val="28"/>
        </w:rPr>
        <w:br/>
      </w:r>
      <w:r w:rsidRPr="00625D40">
        <w:rPr>
          <w:szCs w:val="28"/>
        </w:rPr>
        <w:t>у секретаря Координационного совета.</w:t>
      </w:r>
    </w:p>
    <w:p w:rsidR="00A150A1" w:rsidRPr="00625D40" w:rsidRDefault="00635B9E" w:rsidP="00362943">
      <w:pPr>
        <w:pStyle w:val="a4"/>
        <w:spacing w:line="360" w:lineRule="auto"/>
        <w:ind w:firstLine="709"/>
        <w:jc w:val="both"/>
        <w:rPr>
          <w:szCs w:val="28"/>
        </w:rPr>
      </w:pPr>
      <w:r w:rsidRPr="00625D40">
        <w:rPr>
          <w:szCs w:val="28"/>
        </w:rPr>
        <w:t>5.1</w:t>
      </w:r>
      <w:r w:rsidR="00C45193">
        <w:rPr>
          <w:szCs w:val="28"/>
        </w:rPr>
        <w:t>4</w:t>
      </w:r>
      <w:r w:rsidR="008B58D1" w:rsidRPr="00625D40">
        <w:rPr>
          <w:szCs w:val="28"/>
        </w:rPr>
        <w:t xml:space="preserve">. </w:t>
      </w:r>
      <w:r w:rsidRPr="00625D40">
        <w:rPr>
          <w:szCs w:val="28"/>
        </w:rPr>
        <w:t>Организационное обеспечение деятельности Координационного совета осуществляет</w:t>
      </w:r>
      <w:r w:rsidR="009762D6">
        <w:rPr>
          <w:szCs w:val="28"/>
        </w:rPr>
        <w:t>ся</w:t>
      </w:r>
      <w:r w:rsidR="009B5B15" w:rsidRPr="00625D40">
        <w:rPr>
          <w:szCs w:val="28"/>
        </w:rPr>
        <w:t xml:space="preserve"> </w:t>
      </w:r>
      <w:r w:rsidR="00952CE9" w:rsidRPr="00625D40">
        <w:rPr>
          <w:szCs w:val="28"/>
        </w:rPr>
        <w:t>министерство</w:t>
      </w:r>
      <w:r w:rsidR="009762D6">
        <w:rPr>
          <w:szCs w:val="28"/>
        </w:rPr>
        <w:t>м</w:t>
      </w:r>
      <w:r w:rsidR="00952CE9" w:rsidRPr="00625D40">
        <w:rPr>
          <w:szCs w:val="28"/>
        </w:rPr>
        <w:t xml:space="preserve"> </w:t>
      </w:r>
      <w:r w:rsidR="008B58D1" w:rsidRPr="00625D40">
        <w:rPr>
          <w:szCs w:val="28"/>
        </w:rPr>
        <w:t>с</w:t>
      </w:r>
      <w:r w:rsidR="00791B94" w:rsidRPr="00625D40">
        <w:rPr>
          <w:szCs w:val="28"/>
        </w:rPr>
        <w:t>порта и молоде</w:t>
      </w:r>
      <w:r w:rsidR="008B58D1" w:rsidRPr="00625D40">
        <w:rPr>
          <w:szCs w:val="28"/>
        </w:rPr>
        <w:t>жной политики Кировской области</w:t>
      </w:r>
      <w:r w:rsidR="00D76DC7">
        <w:rPr>
          <w:szCs w:val="28"/>
        </w:rPr>
        <w:t xml:space="preserve"> (уполномоченный орган по </w:t>
      </w:r>
      <w:r w:rsidR="009762D6">
        <w:rPr>
          <w:szCs w:val="28"/>
        </w:rPr>
        <w:t xml:space="preserve">вопросам </w:t>
      </w:r>
      <w:r w:rsidR="00D76DC7">
        <w:rPr>
          <w:szCs w:val="28"/>
        </w:rPr>
        <w:t>развити</w:t>
      </w:r>
      <w:r w:rsidR="009762D6">
        <w:rPr>
          <w:szCs w:val="28"/>
        </w:rPr>
        <w:t>я</w:t>
      </w:r>
      <w:r w:rsidR="00D76DC7">
        <w:rPr>
          <w:szCs w:val="28"/>
        </w:rPr>
        <w:t xml:space="preserve"> добровольчества), а также министерство</w:t>
      </w:r>
      <w:r w:rsidR="009762D6">
        <w:rPr>
          <w:szCs w:val="28"/>
        </w:rPr>
        <w:t>м</w:t>
      </w:r>
      <w:r w:rsidR="00D76DC7">
        <w:rPr>
          <w:szCs w:val="28"/>
        </w:rPr>
        <w:t xml:space="preserve"> внутренней политики Кировской области</w:t>
      </w:r>
      <w:r w:rsidR="002B3822">
        <w:rPr>
          <w:szCs w:val="28"/>
        </w:rPr>
        <w:t xml:space="preserve"> (уполномоченный орган по </w:t>
      </w:r>
      <w:r w:rsidR="009762D6">
        <w:rPr>
          <w:szCs w:val="28"/>
        </w:rPr>
        <w:t>вопросам поддержки</w:t>
      </w:r>
      <w:r w:rsidR="002B3822">
        <w:rPr>
          <w:szCs w:val="28"/>
        </w:rPr>
        <w:t xml:space="preserve"> социально ориентированных некоммерческих организаций)</w:t>
      </w:r>
      <w:r w:rsidR="009B5B15" w:rsidRPr="00625D40">
        <w:rPr>
          <w:szCs w:val="28"/>
        </w:rPr>
        <w:t>.</w:t>
      </w:r>
    </w:p>
    <w:p w:rsidR="00A150A1" w:rsidRPr="00625D40" w:rsidRDefault="00A150A1" w:rsidP="00791B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5B9E" w:rsidRPr="009B5B15" w:rsidRDefault="009762D6" w:rsidP="009762D6">
      <w:pPr>
        <w:pStyle w:val="ConsPlusNormal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91B94">
        <w:rPr>
          <w:rFonts w:ascii="Times New Roman" w:hAnsi="Times New Roman" w:cs="Times New Roman"/>
          <w:sz w:val="28"/>
          <w:szCs w:val="28"/>
        </w:rPr>
        <w:t>___________</w:t>
      </w:r>
    </w:p>
    <w:p w:rsidR="00936AC3" w:rsidRDefault="00936AC3" w:rsidP="00635B9E">
      <w:pPr>
        <w:pStyle w:val="Default"/>
        <w:ind w:firstLine="708"/>
        <w:jc w:val="both"/>
      </w:pPr>
    </w:p>
    <w:sectPr w:rsidR="00936AC3" w:rsidSect="00300388">
      <w:headerReference w:type="default" r:id="rId9"/>
      <w:footerReference w:type="default" r:id="rId10"/>
      <w:pgSz w:w="11906" w:h="16838"/>
      <w:pgMar w:top="1418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83" w:rsidRDefault="00B74183" w:rsidP="00952CE9">
      <w:pPr>
        <w:spacing w:after="0" w:line="240" w:lineRule="auto"/>
      </w:pPr>
      <w:r>
        <w:separator/>
      </w:r>
    </w:p>
  </w:endnote>
  <w:endnote w:type="continuationSeparator" w:id="0">
    <w:p w:rsidR="00B74183" w:rsidRDefault="00B74183" w:rsidP="0095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3C" w:rsidRDefault="009C4D3C">
    <w:pPr>
      <w:pStyle w:val="a7"/>
      <w:jc w:val="center"/>
    </w:pPr>
  </w:p>
  <w:p w:rsidR="009C4D3C" w:rsidRDefault="009C4D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83" w:rsidRDefault="00B74183" w:rsidP="00952CE9">
      <w:pPr>
        <w:spacing w:after="0" w:line="240" w:lineRule="auto"/>
      </w:pPr>
      <w:r>
        <w:separator/>
      </w:r>
    </w:p>
  </w:footnote>
  <w:footnote w:type="continuationSeparator" w:id="0">
    <w:p w:rsidR="00B74183" w:rsidRDefault="00B74183" w:rsidP="0095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58751"/>
      <w:docPartObj>
        <w:docPartGallery w:val="Page Numbers (Top of Page)"/>
        <w:docPartUnique/>
      </w:docPartObj>
    </w:sdtPr>
    <w:sdtEndPr/>
    <w:sdtContent>
      <w:p w:rsidR="004F347B" w:rsidRDefault="00B7418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7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F347B" w:rsidRDefault="004F34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AB7"/>
    <w:multiLevelType w:val="hybridMultilevel"/>
    <w:tmpl w:val="AF74AA1A"/>
    <w:lvl w:ilvl="0" w:tplc="16865B8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685E1A"/>
    <w:multiLevelType w:val="hybridMultilevel"/>
    <w:tmpl w:val="C39E0AAE"/>
    <w:lvl w:ilvl="0" w:tplc="5FCA2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AC3"/>
    <w:rsid w:val="00035A66"/>
    <w:rsid w:val="000B59A3"/>
    <w:rsid w:val="000B743E"/>
    <w:rsid w:val="001363E3"/>
    <w:rsid w:val="001524BB"/>
    <w:rsid w:val="00162D6B"/>
    <w:rsid w:val="001663F7"/>
    <w:rsid w:val="001802DC"/>
    <w:rsid w:val="00194C91"/>
    <w:rsid w:val="001A2ED9"/>
    <w:rsid w:val="001D69B9"/>
    <w:rsid w:val="001F0700"/>
    <w:rsid w:val="00200C24"/>
    <w:rsid w:val="0020522E"/>
    <w:rsid w:val="002102EA"/>
    <w:rsid w:val="00227241"/>
    <w:rsid w:val="0023099C"/>
    <w:rsid w:val="002428A0"/>
    <w:rsid w:val="00245D44"/>
    <w:rsid w:val="00256EF6"/>
    <w:rsid w:val="002A49BC"/>
    <w:rsid w:val="002B3822"/>
    <w:rsid w:val="002D063E"/>
    <w:rsid w:val="002E43D6"/>
    <w:rsid w:val="00300388"/>
    <w:rsid w:val="003356E0"/>
    <w:rsid w:val="00362943"/>
    <w:rsid w:val="003C306D"/>
    <w:rsid w:val="00441509"/>
    <w:rsid w:val="004B2DE1"/>
    <w:rsid w:val="004B649D"/>
    <w:rsid w:val="004C79F6"/>
    <w:rsid w:val="004E7DCF"/>
    <w:rsid w:val="004F347B"/>
    <w:rsid w:val="00502143"/>
    <w:rsid w:val="00527956"/>
    <w:rsid w:val="0059780C"/>
    <w:rsid w:val="005C247C"/>
    <w:rsid w:val="005C252F"/>
    <w:rsid w:val="0061697A"/>
    <w:rsid w:val="00625D40"/>
    <w:rsid w:val="00635312"/>
    <w:rsid w:val="00635B9E"/>
    <w:rsid w:val="00654197"/>
    <w:rsid w:val="00675445"/>
    <w:rsid w:val="006779DB"/>
    <w:rsid w:val="00684F03"/>
    <w:rsid w:val="006B10D2"/>
    <w:rsid w:val="00702A55"/>
    <w:rsid w:val="00704AF3"/>
    <w:rsid w:val="00714312"/>
    <w:rsid w:val="007204AA"/>
    <w:rsid w:val="007707A5"/>
    <w:rsid w:val="00780F49"/>
    <w:rsid w:val="00791B94"/>
    <w:rsid w:val="007C7DD5"/>
    <w:rsid w:val="007C7E65"/>
    <w:rsid w:val="00814731"/>
    <w:rsid w:val="00862570"/>
    <w:rsid w:val="0086773E"/>
    <w:rsid w:val="00891AD6"/>
    <w:rsid w:val="0089235A"/>
    <w:rsid w:val="008B58D1"/>
    <w:rsid w:val="008F5410"/>
    <w:rsid w:val="00924650"/>
    <w:rsid w:val="00936AC3"/>
    <w:rsid w:val="00940DC9"/>
    <w:rsid w:val="00952CE9"/>
    <w:rsid w:val="0097197A"/>
    <w:rsid w:val="009726E4"/>
    <w:rsid w:val="009762D6"/>
    <w:rsid w:val="00990F4E"/>
    <w:rsid w:val="009A6D33"/>
    <w:rsid w:val="009B013E"/>
    <w:rsid w:val="009B5B15"/>
    <w:rsid w:val="009C4D3C"/>
    <w:rsid w:val="00A150A1"/>
    <w:rsid w:val="00A4131B"/>
    <w:rsid w:val="00A4761E"/>
    <w:rsid w:val="00A73E56"/>
    <w:rsid w:val="00A80B0B"/>
    <w:rsid w:val="00A84358"/>
    <w:rsid w:val="00A86831"/>
    <w:rsid w:val="00B0434F"/>
    <w:rsid w:val="00B15574"/>
    <w:rsid w:val="00B169DD"/>
    <w:rsid w:val="00B41E53"/>
    <w:rsid w:val="00B443ED"/>
    <w:rsid w:val="00B60BDC"/>
    <w:rsid w:val="00B74183"/>
    <w:rsid w:val="00B851B1"/>
    <w:rsid w:val="00B96C86"/>
    <w:rsid w:val="00BC0FA6"/>
    <w:rsid w:val="00BE4D1F"/>
    <w:rsid w:val="00C138FB"/>
    <w:rsid w:val="00C32010"/>
    <w:rsid w:val="00C45193"/>
    <w:rsid w:val="00C555AD"/>
    <w:rsid w:val="00CA1E80"/>
    <w:rsid w:val="00CE135D"/>
    <w:rsid w:val="00CF19F6"/>
    <w:rsid w:val="00CF3D0D"/>
    <w:rsid w:val="00CF707F"/>
    <w:rsid w:val="00D02801"/>
    <w:rsid w:val="00D43118"/>
    <w:rsid w:val="00D76DC7"/>
    <w:rsid w:val="00D90B06"/>
    <w:rsid w:val="00DC7AC8"/>
    <w:rsid w:val="00DF5349"/>
    <w:rsid w:val="00E14892"/>
    <w:rsid w:val="00E15DB4"/>
    <w:rsid w:val="00E740DE"/>
    <w:rsid w:val="00F2221A"/>
    <w:rsid w:val="00F625B5"/>
    <w:rsid w:val="00F6679D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6A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3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5B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35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5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2CE9"/>
  </w:style>
  <w:style w:type="paragraph" w:styleId="a7">
    <w:name w:val="footer"/>
    <w:basedOn w:val="a"/>
    <w:link w:val="a8"/>
    <w:uiPriority w:val="99"/>
    <w:unhideWhenUsed/>
    <w:rsid w:val="0095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2CE9"/>
  </w:style>
  <w:style w:type="paragraph" w:styleId="a9">
    <w:name w:val="Document Map"/>
    <w:basedOn w:val="a"/>
    <w:link w:val="aa"/>
    <w:uiPriority w:val="99"/>
    <w:semiHidden/>
    <w:unhideWhenUsed/>
    <w:rsid w:val="0019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4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6A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3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5B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35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558E6-155A-405E-9717-A2F522CD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ырыкина О.Е. Ольга Евгеньевна</dc:creator>
  <cp:lastModifiedBy>slobodina_ai</cp:lastModifiedBy>
  <cp:revision>38</cp:revision>
  <cp:lastPrinted>2019-09-19T14:51:00Z</cp:lastPrinted>
  <dcterms:created xsi:type="dcterms:W3CDTF">2016-12-08T07:30:00Z</dcterms:created>
  <dcterms:modified xsi:type="dcterms:W3CDTF">2019-09-26T12:27:00Z</dcterms:modified>
</cp:coreProperties>
</file>